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2B7" w:rsidRDefault="00870561" w:rsidP="00870561">
      <w:pPr>
        <w:tabs>
          <w:tab w:val="left" w:pos="638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bookmarkStart w:id="0" w:name="_GoBack"/>
      <w:bookmarkEnd w:id="0"/>
    </w:p>
    <w:p w:rsidR="00B762B7" w:rsidRDefault="00730DF5" w:rsidP="00B762B7">
      <w:pPr>
        <w:tabs>
          <w:tab w:val="left" w:pos="638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370D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B762B7">
        <w:rPr>
          <w:rFonts w:ascii="Times New Roman" w:hAnsi="Times New Roman" w:cs="Times New Roman"/>
          <w:sz w:val="24"/>
          <w:szCs w:val="24"/>
          <w:lang w:eastAsia="ru-RU"/>
        </w:rPr>
        <w:t>Приложение №</w:t>
      </w:r>
      <w:r w:rsidR="00FC09F4"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</w:p>
    <w:p w:rsidR="00B762B7" w:rsidRDefault="00B762B7" w:rsidP="00B762B7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4502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="00F83E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«Модернизация, реконструкция и капитальный ремонт объектов коммунальной инфраструктуры.  Благоустройство территории»</w:t>
      </w:r>
    </w:p>
    <w:p w:rsidR="00B762B7" w:rsidRDefault="00B762B7" w:rsidP="00B762B7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B762B7" w:rsidRDefault="00B762B7" w:rsidP="00B762B7">
      <w:pPr>
        <w:pStyle w:val="a8"/>
        <w:widowControl w:val="0"/>
        <w:suppressAutoHyphens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1.ПАСПОРТ ПОДПРОГРАММЫ</w:t>
      </w:r>
    </w:p>
    <w:p w:rsidR="00B762B7" w:rsidRDefault="00B762B7" w:rsidP="00B762B7">
      <w:pPr>
        <w:pStyle w:val="a8"/>
        <w:widowControl w:val="0"/>
        <w:suppressAutoHyphens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«Формирование современной городской среды на территории города Енисейска</w:t>
      </w:r>
      <w:r w:rsidR="00730DF5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»</w:t>
      </w:r>
    </w:p>
    <w:p w:rsidR="00B762B7" w:rsidRDefault="00B762B7" w:rsidP="00B762B7">
      <w:pPr>
        <w:pStyle w:val="a8"/>
        <w:widowControl w:val="0"/>
        <w:suppressAutoHyphens/>
        <w:spacing w:after="0" w:line="100" w:lineRule="atLeast"/>
        <w:ind w:left="0"/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на 2018-2022 годы</w:t>
      </w:r>
    </w:p>
    <w:p w:rsidR="00B762B7" w:rsidRDefault="00B762B7" w:rsidP="00B762B7">
      <w:pPr>
        <w:spacing w:after="0" w:line="240" w:lineRule="auto"/>
        <w:jc w:val="center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194"/>
      </w:tblGrid>
      <w:tr w:rsidR="00B762B7" w:rsidTr="00895635">
        <w:trPr>
          <w:trHeight w:val="96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Наименование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Формирование современной городской среды на территории города Енисейска на 2018-2022 годы</w:t>
            </w:r>
          </w:p>
        </w:tc>
      </w:tr>
      <w:tr w:rsidR="00B762B7" w:rsidTr="00895635">
        <w:trPr>
          <w:trHeight w:val="138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, реконструкция и капитальный ремонт объектов коммунальной инфраструктуры.  Благоустройство территории</w:t>
            </w:r>
          </w:p>
        </w:tc>
      </w:tr>
      <w:tr w:rsidR="00B762B7" w:rsidTr="00895635">
        <w:trPr>
          <w:trHeight w:val="8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сполнители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Администрация города Енисейска Красноярского края</w:t>
            </w:r>
          </w:p>
        </w:tc>
      </w:tr>
      <w:tr w:rsidR="000C1831" w:rsidTr="00895635">
        <w:trPr>
          <w:trHeight w:val="8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1" w:rsidRDefault="000C1831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сновные понятия</w:t>
            </w:r>
            <w:r w:rsidR="005B5FA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и термины, используемые в Подпрограмме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F1" w:rsidRDefault="005B5FA4" w:rsidP="00C249F1">
            <w:pPr>
              <w:pStyle w:val="msonormalmailrucssattributepostfix"/>
              <w:shd w:val="clear" w:color="auto" w:fill="FFFFFF"/>
              <w:spacing w:after="0" w:afterAutospacing="0"/>
              <w:ind w:firstLine="851"/>
              <w:jc w:val="both"/>
            </w:pPr>
            <w:r w:rsidRPr="00C249F1">
              <w:rPr>
                <w:b/>
              </w:rPr>
              <w:t>заинтересованные лица</w:t>
            </w:r>
            <w:r w:rsidRPr="00A731AA">
              <w:t xml:space="preserve">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;</w:t>
            </w:r>
          </w:p>
          <w:p w:rsidR="005B5FA4" w:rsidRPr="00A731AA" w:rsidRDefault="00C249F1" w:rsidP="00C249F1">
            <w:pPr>
              <w:pStyle w:val="msonormalmailrucssattributepostfix"/>
              <w:shd w:val="clear" w:color="auto" w:fill="FFFFFF"/>
              <w:spacing w:after="0" w:afterAutospacing="0"/>
              <w:ind w:firstLine="851"/>
              <w:jc w:val="both"/>
            </w:pPr>
            <w:r w:rsidRPr="00C249F1">
              <w:rPr>
                <w:b/>
              </w:rPr>
              <w:t>д</w:t>
            </w:r>
            <w:r w:rsidR="005B5FA4" w:rsidRPr="00C249F1">
              <w:rPr>
                <w:b/>
              </w:rPr>
              <w:t>воровая территория</w:t>
            </w:r>
            <w:r w:rsidR="005B5FA4" w:rsidRPr="00A731AA">
              <w:t xml:space="preserve">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      </w:r>
          </w:p>
          <w:p w:rsidR="00C4462C" w:rsidRPr="00C4462C" w:rsidRDefault="005B5FA4" w:rsidP="00C4462C">
            <w:pPr>
              <w:pStyle w:val="msobodytextmailrucssattributepostfix"/>
              <w:shd w:val="clear" w:color="auto" w:fill="FFFFFF"/>
              <w:spacing w:after="0" w:afterAutospacing="0"/>
              <w:ind w:firstLine="851"/>
              <w:jc w:val="both"/>
            </w:pPr>
            <w:r w:rsidRPr="00C249F1">
              <w:rPr>
                <w:b/>
              </w:rPr>
              <w:t>территория общего пользования города</w:t>
            </w:r>
            <w:r w:rsidRPr="00A731AA">
              <w:t xml:space="preserve"> – наиболее часто посещаемая улица, площадь, набережная и другие.</w:t>
            </w:r>
          </w:p>
          <w:p w:rsidR="000C1831" w:rsidRDefault="000C1831" w:rsidP="00C4462C">
            <w:pPr>
              <w:pStyle w:val="msobodytextmailrucssattributepostfix"/>
              <w:shd w:val="clear" w:color="auto" w:fill="FFFFFF"/>
              <w:spacing w:after="0" w:afterAutospacing="0"/>
              <w:ind w:firstLine="851"/>
              <w:jc w:val="both"/>
              <w:rPr>
                <w:rFonts w:eastAsia="SimSun"/>
                <w:kern w:val="2"/>
                <w:lang w:eastAsia="ar-SA"/>
              </w:rPr>
            </w:pPr>
          </w:p>
        </w:tc>
      </w:tr>
      <w:tr w:rsidR="00B762B7" w:rsidTr="00895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Цель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F1" w:rsidRDefault="00824E3D" w:rsidP="00CD15D6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Повышение качества жизни </w:t>
            </w:r>
            <w:r w:rsidR="00CD15D6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жителей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города Енисейска через с</w:t>
            </w:r>
            <w:r w:rsidR="00B762B7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здание более благоприятных и комфортных условий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оживания</w:t>
            </w:r>
          </w:p>
          <w:p w:rsidR="00B762B7" w:rsidRDefault="00B762B7" w:rsidP="00CD15D6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762B7" w:rsidTr="00895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Задачи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Pr="00824E3D" w:rsidRDefault="00B762B7" w:rsidP="00824E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формирования единого облика </w:t>
            </w:r>
            <w:r w:rsidR="00824E3D"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Енисейска</w:t>
            </w:r>
            <w:r w:rsidRPr="00824E3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B762B7" w:rsidRPr="00824E3D" w:rsidRDefault="00B762B7" w:rsidP="00824E3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 w:rsid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Енисейска</w:t>
            </w: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ключая объекты, находящиеся в частной собственности и прилегающие к ним территории.</w:t>
            </w:r>
          </w:p>
          <w:p w:rsidR="00B762B7" w:rsidRPr="00C249F1" w:rsidRDefault="00B762B7" w:rsidP="00824E3D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а Енисейска</w:t>
            </w:r>
            <w:r w:rsidRPr="00824E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49F1" w:rsidRPr="00824E3D" w:rsidRDefault="00C249F1" w:rsidP="00C249F1">
            <w:pPr>
              <w:pStyle w:val="a8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895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Этапы 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и сроки реализации подпрограмм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018-2022 год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1 этап: 2018-2019 год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 этап: 2020-2021 годы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 этап: 2022 годы</w:t>
            </w:r>
          </w:p>
          <w:p w:rsidR="00C249F1" w:rsidRDefault="00C249F1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89563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Целевые индикаторы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воровых территорий города Енисейска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7 шт.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)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 шт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благоустроенных дворовых территорий в общем количестве дворовых территорий в городе Енисейске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,5 %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дворовых территорий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 Енисейска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3,21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4,</w:t>
            </w:r>
            <w:r w:rsidR="00C44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благоустроенных дворовых территорий в общей площади дворовых территорий в городе Енисейске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,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го населения, проживающего в многоквартирных домах на территории города Енисейска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,035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сего населения, проживающего в многоквартирных домах с благоустроенными дворовыми территориями на территории города Енисейска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97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ыс.ч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населения, проживающего в многоквартирных домах с благоустроенными дворовыми территориями в общей численности населения в городе Енисейске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4F41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; 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общественных территорий муниципального образования (площадей, набережных, улиц, скверов, парков, иных территорий)</w:t>
            </w:r>
            <w:r w:rsidR="004F41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C44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количество благоустроенных общественных территорий города Енисейска (площадей, набережных, улиц, скверов, парков, иных территорий)</w:t>
            </w:r>
            <w:r w:rsidR="004F41D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 шт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благоустроенных общественных территорий города Енисейска (площадей, набережных, улиц, скверов, парков, иных территорий)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</w:t>
            </w:r>
            <w:r w:rsidR="00C44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общественных территорий города Енисейска (площадей, набережных, улиц, скверов, парков, иных территорий)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9,803тыс.кв.м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площадь благоустроенных общественных территорий города Енисейска (площадей, набережных, улиц, скверов, парков, иных территорий)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;</w:t>
            </w:r>
          </w:p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доля площади благоустроенных общественных территорий города Енисейска (площадей, набережных, улиц, скверов, парков, иных территорий)</w:t>
            </w:r>
            <w:r w:rsidR="00F1470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,</w:t>
            </w:r>
            <w:r w:rsidR="00C249F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.</w:t>
            </w:r>
          </w:p>
          <w:p w:rsidR="00C249F1" w:rsidRDefault="00C249F1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895635">
        <w:trPr>
          <w:trHeight w:val="20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бщий объем финансирования муниципальной подпрограммы в 2018-2022 годах за счет всех источников финансирования составит </w:t>
            </w:r>
            <w:r w:rsidR="00C4462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2194,800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тыс. рублей, в том числе за счет средств: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 федерального бюджета –</w:t>
            </w:r>
            <w:r w:rsidR="00C4462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12 849,868  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тыс. рублей, 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 краевого бюджета –</w:t>
            </w:r>
            <w:r w:rsidR="00C4462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7 874,932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тыс. рублей, </w:t>
            </w:r>
          </w:p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 городского бюджета –</w:t>
            </w:r>
            <w:r w:rsidR="00C4462C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1470,00  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тыс. рублей.</w:t>
            </w:r>
          </w:p>
        </w:tc>
      </w:tr>
      <w:tr w:rsidR="00B762B7" w:rsidTr="00895635">
        <w:trPr>
          <w:trHeight w:val="7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жидаемые результаты реализации подпрограммы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 w:rsidP="00824E3D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Повышение уровня благоустройства территории </w:t>
            </w:r>
            <w:r w:rsidR="00824E3D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города Енисейска.</w:t>
            </w:r>
          </w:p>
        </w:tc>
      </w:tr>
    </w:tbl>
    <w:p w:rsidR="00730DF5" w:rsidRDefault="00730DF5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Приоритеты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литики формирования комфортной городской среды в целях благоустройства города Енисейска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городе Енисейске. 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824E3D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ой программы, содержащих мероприятия по благоустройству территорий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инципы формирования программ </w:t>
      </w:r>
      <w:r w:rsidR="00824E3D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ru-RU"/>
        </w:rPr>
        <w:t>формировани</w:t>
      </w:r>
      <w:r w:rsidR="00824E3D">
        <w:rPr>
          <w:rFonts w:ascii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мфортной городской среды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1.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щественное участие</w:t>
      </w:r>
      <w:r>
        <w:rPr>
          <w:rFonts w:ascii="Times New Roman" w:hAnsi="Times New Roman" w:cs="Times New Roman"/>
          <w:sz w:val="24"/>
          <w:szCs w:val="24"/>
          <w:lang w:eastAsia="ru-RU"/>
        </w:rPr>
        <w:t>. Общественные комиссии, создаются органами местного самоуправления, которые контролируют программу, согласуют отчеты, принимают работы,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обо всех этапах программы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2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>. Системный под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3.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се начинается с двор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Двор включается в программу только по инициативе жителей. Условием включения в программу являетс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иков – 2% от сметной стоимости по минимальному перечню работ по благоустройству (ремонт проездов, освещение, скамейки, урны)</w:t>
      </w:r>
      <w:r w:rsidR="00CD15D6">
        <w:rPr>
          <w:rFonts w:ascii="Times New Roman" w:hAnsi="Times New Roman" w:cs="Times New Roman"/>
          <w:sz w:val="24"/>
          <w:szCs w:val="24"/>
          <w:lang w:eastAsia="ru-RU"/>
        </w:rPr>
        <w:t xml:space="preserve"> и 20 % от сметной стоимости по дополнительному перечню работ по благоустройству (обустройство детских площадок, обустройство спортивных площадок)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благоустройстве двора учитывается принцип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безбарьерност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маломобильных групп. 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4.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здание общественного простран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 выбору жителей. Формирование плана (графика) благоустройства до 2022 неблагоустроенных общественных зон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инцип 5. 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>Закрепление ответственности за содержанием благоустроенной терри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инцип 6. 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>Личная ответствен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территории. 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нцип 7.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ивлечение местных производителей для выполнения работ по благоустрой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49F1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Принцип 8. </w:t>
      </w:r>
      <w:r w:rsidRPr="00C249F1">
        <w:rPr>
          <w:rFonts w:ascii="Times New Roman" w:hAnsi="Times New Roman" w:cs="Times New Roman"/>
          <w:b/>
          <w:sz w:val="24"/>
          <w:szCs w:val="24"/>
          <w:lang w:eastAsia="ru-RU"/>
        </w:rPr>
        <w:t>Применение лучших практик благоустройст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ривлечение молодых архитекторов, студентов ВУЗов к разработке дизайн–проектов благоустройства дворов и общественных пространств соответствующего функционального назначения. 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3. Характеристика нормативного правового регулирования реализации органами местного самоуправления вопросов местного значения и 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текущего состояния сферы благоустройства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Общая характеристика 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lastRenderedPageBreak/>
        <w:t>3.1.1. Численность населения города по состоянию на 01.01.2017 г. -17999 человек, в том числе по возраст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693"/>
      </w:tblGrid>
      <w:tr w:rsidR="00F14709" w:rsidTr="00211923">
        <w:tc>
          <w:tcPr>
            <w:tcW w:w="3227" w:type="dxa"/>
          </w:tcPr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55 лет и старше                   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40 до 54 лет                  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20 до 29 лет      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18 до 19 лет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6 до 17 лет           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3 до 5 лет                     </w:t>
            </w:r>
          </w:p>
          <w:p w:rsidR="00F14709" w:rsidRDefault="00F14709" w:rsidP="00F14709">
            <w:pPr>
              <w:widowControl w:val="0"/>
              <w:suppressAutoHyphens/>
              <w:spacing w:line="100" w:lineRule="atLeast"/>
              <w:ind w:firstLine="708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от 0 до 2 лет                      </w:t>
            </w:r>
          </w:p>
        </w:tc>
        <w:tc>
          <w:tcPr>
            <w:tcW w:w="2693" w:type="dxa"/>
          </w:tcPr>
          <w:p w:rsidR="0071519D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4850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3471                    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029      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81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2677              </w:t>
            </w:r>
          </w:p>
          <w:p w:rsidR="00F14709" w:rsidRDefault="00211923" w:rsidP="00F14709">
            <w:pPr>
              <w:widowControl w:val="0"/>
              <w:suppressAutoHyphens/>
              <w:spacing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840</w:t>
            </w:r>
          </w:p>
          <w:p w:rsidR="00F14709" w:rsidRDefault="00211923" w:rsidP="0071519D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- 803</w:t>
            </w:r>
            <w:r w:rsidR="00F1470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                    </w:t>
            </w:r>
          </w:p>
        </w:tc>
      </w:tr>
    </w:tbl>
    <w:p w:rsidR="00F14709" w:rsidRDefault="00F14709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.2. Проект Стратегии социально – экономического развития города Енисейска до 2030 г., в стадии публичного обсуждения, размещен на официальном интернет портале города Енисейска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.3. Генеральный план города Енисейска утвержден решением Енисейского городского Совета депутатов от 08.12.2009 № 64-454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1.4. Правила землепользования и застройки утверждены решением Енисейского городского Совета депутатов от 15.12.2009 № 64-462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3.1.5. Правила благоустройства на территории города Енисейска утверждены решением Енисейского городского Света депутатов от </w:t>
      </w:r>
      <w:r w:rsidR="00A731AA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0.10.2017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№ </w:t>
      </w:r>
      <w:r w:rsidR="00A731AA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25-220.</w:t>
      </w:r>
    </w:p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3.2. Показатели оценки состояни</w:t>
      </w:r>
      <w:r w:rsidR="00A731AA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я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сферы благоустройства</w:t>
      </w:r>
    </w:p>
    <w:p w:rsidR="00AE6EFF" w:rsidRDefault="00AE6EFF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8"/>
        <w:gridCol w:w="1449"/>
        <w:gridCol w:w="1622"/>
      </w:tblGrid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ar-SA"/>
              </w:rPr>
              <w:br w:type="page"/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Значение показателя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762B7" w:rsidTr="00B762B7">
        <w:trPr>
          <w:trHeight w:val="2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Дворовые территории многоквартирных домов</w:t>
            </w:r>
          </w:p>
        </w:tc>
      </w:tr>
      <w:tr w:rsidR="00B762B7" w:rsidTr="00B762B7">
        <w:trPr>
          <w:trHeight w:val="353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оличество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0D75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390</w:t>
            </w:r>
          </w:p>
        </w:tc>
      </w:tr>
      <w:tr w:rsidR="00B762B7" w:rsidTr="00B762B7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79800</w:t>
            </w:r>
          </w:p>
        </w:tc>
      </w:tr>
      <w:tr w:rsidR="00B762B7" w:rsidTr="00B762B7">
        <w:trPr>
          <w:trHeight w:val="627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55</w:t>
            </w:r>
          </w:p>
        </w:tc>
      </w:tr>
      <w:tr w:rsidR="00B762B7" w:rsidTr="00B762B7">
        <w:trPr>
          <w:trHeight w:val="431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оличество и площадь благоустроенных дворовых территорий многоквартирных домов - твердым покрытием, освещением, урнами, лавочками (минимальный перечень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4</w:t>
            </w:r>
          </w:p>
        </w:tc>
      </w:tr>
      <w:tr w:rsidR="00B762B7" w:rsidTr="00B762B7">
        <w:trPr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 w:rsidP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4</w:t>
            </w:r>
            <w:r w:rsidR="00DA4CF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692</w:t>
            </w:r>
          </w:p>
        </w:tc>
      </w:tr>
      <w:tr w:rsidR="00B762B7" w:rsidTr="00B762B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по минимальному  перечню  от общего количества дворовых территорий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многоквартирных дворов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C77388" w:rsidP="00C7738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133</w:t>
            </w:r>
          </w:p>
        </w:tc>
      </w:tr>
      <w:tr w:rsidR="00B762B7" w:rsidTr="00B762B7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 w:rsidP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208</w:t>
            </w:r>
            <w:r w:rsidR="00DA4CFA"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524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90,5</w:t>
            </w:r>
          </w:p>
        </w:tc>
      </w:tr>
      <w:tr w:rsidR="00B762B7" w:rsidTr="00B762B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 xml:space="preserve">Территори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 пользования соответствующего функционального назначения</w:t>
            </w:r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(общественные территории)</w:t>
            </w:r>
          </w:p>
        </w:tc>
      </w:tr>
      <w:tr w:rsidR="00B762B7" w:rsidTr="00B762B7">
        <w:trPr>
          <w:trHeight w:val="439"/>
        </w:trPr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B762B7" w:rsidRDefault="00B762B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3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699803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0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DA4CF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B762B7" w:rsidTr="00B762B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B762B7" w:rsidRDefault="00B762B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4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proofErr w:type="gramEnd"/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 w:rsidP="00C249F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</w:t>
            </w:r>
            <w:r w:rsidR="00C249F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343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30,8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ar-SA"/>
              </w:rPr>
              <w:t>нуждающихся в благоустройстве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 от общего количества общественных территорий всего, </w:t>
            </w:r>
          </w:p>
          <w:p w:rsidR="00B762B7" w:rsidRDefault="00B762B7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з них: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  <w:proofErr w:type="gramEnd"/>
          </w:p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667192</w:t>
            </w:r>
          </w:p>
        </w:tc>
      </w:tr>
      <w:tr w:rsidR="00B762B7" w:rsidTr="00B762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69,2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арк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сквер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бережна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ед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ные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в.м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1,8</w:t>
            </w:r>
          </w:p>
        </w:tc>
      </w:tr>
      <w:tr w:rsidR="00B762B7" w:rsidTr="00B762B7">
        <w:trPr>
          <w:trHeight w:val="545"/>
        </w:trPr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8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Иные показатели:</w:t>
            </w:r>
          </w:p>
          <w:p w:rsidR="00B762B7" w:rsidRDefault="00B762B7">
            <w:pPr>
              <w:pStyle w:val="a8"/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общая протяженность улиц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79,75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отяженность дорог с усовершенствованным покрытие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40,598</w:t>
            </w:r>
          </w:p>
        </w:tc>
      </w:tr>
      <w:tr w:rsidR="00B762B7" w:rsidTr="00B762B7">
        <w:tc>
          <w:tcPr>
            <w:tcW w:w="3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протяженность дорог с твердым покрытие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eastAsia="ar-SA"/>
              </w:rPr>
              <w:t>39,152</w:t>
            </w:r>
          </w:p>
        </w:tc>
      </w:tr>
    </w:tbl>
    <w:p w:rsidR="00B762B7" w:rsidRDefault="00B762B7" w:rsidP="00B762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й функционального назначения системно не благоустраиваютс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пин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воего развития город обрел центральные и окраинные улицы, построены площади, скверы, парки, зоны массового отдыха горожан. Современные реалии и запросы населения города требуют развития всех элементов инфраструктуры, их качественного содержания, придания городу современного эстетичного вида, создания комфортных условий проживания. В настоящее время элементы благоустройства городских территорий требуют значительного совершенствования: необходимо обустраивать новые зоны отдыха, дворовые территории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 фонд города Енисейска представлен многоквартирными домами, домами блокированной застройки и частным сектором – индивидуальными жилыми домами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е количество многоквартирных домов в городе Енисейске составляет 3</w:t>
      </w:r>
      <w:r w:rsidR="00895635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 xml:space="preserve"> домов, в том числе: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этажные многоквартирные дома –7,6 %;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жные многоквартирные дома –92,4 %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ущественных изменений данной ситуации с 2012 года администрация города Енисейска участвует в краевых конкурсах на присуждение гранта губернатора Красноярского края «Жители - за чистоту и благоустройство»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7 год выполнены работы на общую сумму 23 468,091 тыс. рублей. Это позволило благоустроить 9 дворовых территорий</w:t>
      </w:r>
      <w:r w:rsidR="00F164AC">
        <w:rPr>
          <w:rFonts w:ascii="Times New Roman" w:hAnsi="Times New Roman" w:cs="Times New Roman"/>
          <w:sz w:val="24"/>
          <w:szCs w:val="24"/>
        </w:rPr>
        <w:t xml:space="preserve"> вблизи </w:t>
      </w:r>
      <w:r>
        <w:rPr>
          <w:rFonts w:ascii="Times New Roman" w:hAnsi="Times New Roman" w:cs="Times New Roman"/>
          <w:sz w:val="24"/>
          <w:szCs w:val="24"/>
        </w:rPr>
        <w:t>17-ти многоквартирных домов и одну общественную территорию.</w:t>
      </w:r>
    </w:p>
    <w:p w:rsidR="00142226" w:rsidRDefault="00B762B7" w:rsidP="007151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селение (школьники, студенты) привлекается к работам по благоустройству общественных и дворовых территорий, ежегодно проводятся двухмесячники по благоустройству, озеленению, улучшению санитарного состояния города, в том числе субботники.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 Цели и задачи Подпрограммы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В целях </w:t>
      </w:r>
      <w:r w:rsidR="004C2F58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повышения качества жизни жителей города Енисейска через создание более благоприятных и комфортных условий проживания </w:t>
      </w:r>
      <w:r>
        <w:rPr>
          <w:rFonts w:ascii="Times New Roman" w:hAnsi="Times New Roman" w:cs="Times New Roman"/>
          <w:sz w:val="24"/>
          <w:szCs w:val="24"/>
        </w:rPr>
        <w:t>планируется решать следующие задачи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 1</w:t>
      </w:r>
      <w:r>
        <w:rPr>
          <w:rFonts w:ascii="Times New Roman" w:hAnsi="Times New Roman" w:cs="Times New Roman"/>
          <w:sz w:val="24"/>
          <w:szCs w:val="24"/>
          <w:lang w:eastAsia="ru-RU"/>
        </w:rPr>
        <w:t>. Обеспечение формирования единого облика муниципального образовани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 2</w:t>
      </w:r>
      <w:r>
        <w:rPr>
          <w:rFonts w:ascii="Times New Roman" w:hAnsi="Times New Roman" w:cs="Times New Roman"/>
          <w:sz w:val="24"/>
          <w:szCs w:val="24"/>
          <w:lang w:eastAsia="ru-RU"/>
        </w:rPr>
        <w:t>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а 3</w:t>
      </w:r>
      <w:r>
        <w:rPr>
          <w:rFonts w:ascii="Times New Roman" w:hAnsi="Times New Roman" w:cs="Times New Roman"/>
          <w:sz w:val="24"/>
          <w:szCs w:val="24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B762B7" w:rsidRDefault="00B762B7" w:rsidP="00B762B7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142" w:firstLine="218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5. Ожидаемые результаты Подпрограммы</w:t>
      </w:r>
    </w:p>
    <w:p w:rsidR="00B762B7" w:rsidRDefault="00B762B7" w:rsidP="00B762B7">
      <w:pPr>
        <w:widowControl w:val="0"/>
        <w:suppressAutoHyphens/>
        <w:spacing w:after="0" w:line="100" w:lineRule="atLeast"/>
        <w:ind w:left="142" w:firstLine="21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Повышение уровня благоустройства территории муниципального образования.</w:t>
      </w:r>
    </w:p>
    <w:p w:rsidR="00B762B7" w:rsidRDefault="00B762B7" w:rsidP="00B762B7">
      <w:pPr>
        <w:widowControl w:val="0"/>
        <w:suppressAutoHyphens/>
        <w:spacing w:after="0" w:line="100" w:lineRule="atLeast"/>
        <w:ind w:left="142"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Целевые индикаторы результативности Подпрограммы приведены в приложении № 10 к Подпрограмме. 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6. Мероприятия Подпрограммы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мероприятий Подпрограммы включает в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r w:rsidR="00DA4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ующие поставленным задачам, согласно приложению № 1 к Подпрограмме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ча 1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еспечение формирования единого облика </w:t>
      </w:r>
      <w:r w:rsidR="00CD15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рода Енисейска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1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  <w:u w:val="single"/>
        </w:rPr>
        <w:t>Применение Правил благоустройства на территории города Енисейска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от 06.10.2003 № 131-ФЗ к вопросам местного значения городских округов (п.25 ст.16) отнесено утверждение Правил благоустройства городских округов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благоустройства города Енисейска приведены в соответствие с рекомендациями министерства строительства и ЖКХ РФ, утвержденными приказом от 13.04.2017 № 711/</w:t>
      </w:r>
      <w:proofErr w:type="spell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тверждены решением Енисейского городского Совета депутатов</w:t>
      </w:r>
      <w:r w:rsidR="007E7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7B25">
        <w:rPr>
          <w:rFonts w:ascii="Times New Roman" w:hAnsi="Times New Roman" w:cs="Times New Roman"/>
          <w:sz w:val="24"/>
          <w:szCs w:val="24"/>
        </w:rPr>
        <w:t>30.10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E7B25">
        <w:rPr>
          <w:rFonts w:ascii="Times New Roman" w:hAnsi="Times New Roman" w:cs="Times New Roman"/>
          <w:sz w:val="24"/>
          <w:szCs w:val="24"/>
        </w:rPr>
        <w:t>25-220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убличных слушаний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определен Решением Енисейского городского Совета депутатов от 24.01.2006 № 12-64 "О публичных слушаниях в городе Енисейске" и предусматривает заблаговременное оповещение жителей города Енисейс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города Енисейска, опубликование (обнародование) результатов публичных слушаний, включая мотивированное обоснование принятых решений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</w:t>
      </w:r>
      <w:r w:rsidR="007E7B25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gramStart"/>
      <w:r w:rsidR="007E7B25">
        <w:rPr>
          <w:rFonts w:ascii="Times New Roman" w:hAnsi="Times New Roman" w:cs="Times New Roman"/>
          <w:sz w:val="24"/>
          <w:szCs w:val="24"/>
        </w:rPr>
        <w:t>постановлению администрации города Енисейска</w:t>
      </w:r>
      <w:proofErr w:type="gramEnd"/>
      <w:r w:rsidR="007E7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F164AC">
        <w:rPr>
          <w:rFonts w:ascii="Times New Roman" w:hAnsi="Times New Roman" w:cs="Times New Roman"/>
          <w:sz w:val="24"/>
          <w:szCs w:val="24"/>
        </w:rPr>
        <w:t>11.09.2017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F164AC">
        <w:rPr>
          <w:rFonts w:ascii="Times New Roman" w:hAnsi="Times New Roman" w:cs="Times New Roman"/>
          <w:sz w:val="24"/>
          <w:szCs w:val="24"/>
        </w:rPr>
        <w:t>26.09.2017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B25" w:rsidRDefault="007E7B25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1.2. Применение лучших практик (проектов, дизайн-проектов)</w:t>
      </w:r>
      <w:r w:rsidR="00F83E1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и  благоустройстве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дворов и общественных территорий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B762B7" w:rsidRDefault="00B762B7" w:rsidP="00B762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пции отражается настоящее и будущее территории: 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Мероприятие 1.3. Обеспечение системной работы административной комиссии, рассматривающей дела о нарушении правил благоустройства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. 14.2 закона Красноярского края от 02.10.2008 № 7-2161 «Об административных правонарушениях» о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6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рая от 23.04.2009 № 8-3170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7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5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«Нарушение правил благоустройства городов и других населенных пунктов» Закона «Об административных правонарушениях». 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Состав административной комиссии утвержден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решением Енисейского городского Совета депутатов от 28.10.2015 № 2-12</w:t>
      </w: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2. Обеспечение создания, содержания и развития объектов благоустройства на территории города Енисейска, включая объекты, находящиеся в частной собственности и прилегающие к ним территории.</w:t>
      </w: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2 были разработаны и утверждены в 2017 году муниципальные нормативные правовые акты по вопросам реализации Подпрограммы: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я общественной комиссии города Енисейска </w:t>
      </w:r>
      <w:r>
        <w:rPr>
          <w:rFonts w:ascii="Times New Roman" w:hAnsi="Times New Roman" w:cs="Times New Roman"/>
          <w:sz w:val="24"/>
          <w:szCs w:val="24"/>
        </w:rPr>
        <w:t>по развитию городской среды - утвержден постановлением администрации города Енисейска от 21.02.2017 № 26-п</w:t>
      </w:r>
      <w:r w:rsidR="00895635">
        <w:rPr>
          <w:rFonts w:ascii="Times New Roman" w:hAnsi="Times New Roman" w:cs="Times New Roman"/>
          <w:sz w:val="24"/>
          <w:szCs w:val="24"/>
        </w:rPr>
        <w:t xml:space="preserve"> </w:t>
      </w:r>
      <w:r w:rsidR="00DE1DAC">
        <w:rPr>
          <w:rFonts w:ascii="Times New Roman" w:hAnsi="Times New Roman" w:cs="Times New Roman"/>
          <w:sz w:val="24"/>
          <w:szCs w:val="24"/>
        </w:rPr>
        <w:t>(</w:t>
      </w:r>
      <w:r w:rsidR="00895635">
        <w:rPr>
          <w:rFonts w:ascii="Times New Roman" w:hAnsi="Times New Roman" w:cs="Times New Roman"/>
          <w:sz w:val="24"/>
          <w:szCs w:val="24"/>
        </w:rPr>
        <w:t xml:space="preserve">с изменениями от 15.08.2017 № 176-п)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представления, рассмотрения и оценки предложений по включению дворовой территории в муниципальную программу - утвержден постановлением администрации города Енисейска от </w:t>
      </w:r>
      <w:r w:rsidR="00895635">
        <w:rPr>
          <w:rFonts w:ascii="Times New Roman" w:hAnsi="Times New Roman" w:cs="Times New Roman"/>
          <w:sz w:val="24"/>
          <w:szCs w:val="24"/>
        </w:rPr>
        <w:t>27.07</w:t>
      </w:r>
      <w:r>
        <w:rPr>
          <w:rFonts w:ascii="Times New Roman" w:hAnsi="Times New Roman" w:cs="Times New Roman"/>
          <w:sz w:val="24"/>
          <w:szCs w:val="24"/>
        </w:rPr>
        <w:t xml:space="preserve">.2017 № </w:t>
      </w:r>
      <w:r w:rsidR="00895635">
        <w:rPr>
          <w:rFonts w:ascii="Times New Roman" w:hAnsi="Times New Roman" w:cs="Times New Roman"/>
          <w:sz w:val="24"/>
          <w:szCs w:val="24"/>
        </w:rPr>
        <w:t>165-п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762B7" w:rsidRDefault="00B762B7" w:rsidP="00926EE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ставления, рассмотрения и оценки предложений граждан, организаций о включении в муниципальную программу территорий муниципального образования соответствующего функционального назначения, подлежащих благоустройству в 2018-2022 годы - утвержден постановлением администрации города Енисейска от</w:t>
      </w:r>
      <w:r w:rsidR="001F3066">
        <w:rPr>
          <w:rFonts w:ascii="Times New Roman" w:hAnsi="Times New Roman" w:cs="Times New Roman"/>
          <w:sz w:val="24"/>
          <w:szCs w:val="24"/>
        </w:rPr>
        <w:t xml:space="preserve"> 27.07</w:t>
      </w:r>
      <w:r>
        <w:rPr>
          <w:rFonts w:ascii="Times New Roman" w:hAnsi="Times New Roman" w:cs="Times New Roman"/>
          <w:sz w:val="24"/>
          <w:szCs w:val="24"/>
        </w:rPr>
        <w:t xml:space="preserve">.2017 № </w:t>
      </w:r>
      <w:r w:rsidR="001F3066">
        <w:rPr>
          <w:rFonts w:ascii="Times New Roman" w:hAnsi="Times New Roman" w:cs="Times New Roman"/>
          <w:sz w:val="24"/>
          <w:szCs w:val="24"/>
        </w:rPr>
        <w:t>166</w:t>
      </w:r>
      <w:r>
        <w:rPr>
          <w:rFonts w:ascii="Times New Roman" w:hAnsi="Times New Roman" w:cs="Times New Roman"/>
          <w:sz w:val="24"/>
          <w:szCs w:val="24"/>
        </w:rPr>
        <w:t>-п</w:t>
      </w:r>
    </w:p>
    <w:p w:rsidR="00926EE4" w:rsidRDefault="00926EE4" w:rsidP="00926EE4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Благоустройство дворовых территорий. 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благоустройства дворовых территорий сформирован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2 годах исходя из минимального перечня работ по благоустройству, согласно приложению № 2 к Подпрограмме.</w:t>
      </w:r>
    </w:p>
    <w:p w:rsidR="00B762B7" w:rsidRDefault="004C2F58" w:rsidP="00B762B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по</w:t>
      </w:r>
      <w:r w:rsidR="00B762B7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762B7">
        <w:rPr>
          <w:rFonts w:ascii="Times New Roman" w:hAnsi="Times New Roman" w:cs="Times New Roman"/>
          <w:sz w:val="24"/>
          <w:szCs w:val="24"/>
        </w:rPr>
        <w:t xml:space="preserve"> дворовой территории с привл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762B7">
        <w:rPr>
          <w:rFonts w:ascii="Times New Roman" w:hAnsi="Times New Roman" w:cs="Times New Roman"/>
          <w:sz w:val="24"/>
          <w:szCs w:val="24"/>
        </w:rPr>
        <w:t xml:space="preserve"> бюджетных средств порядке, установленном Правительством края, выполняется</w:t>
      </w:r>
      <w:r>
        <w:rPr>
          <w:rFonts w:ascii="Times New Roman" w:hAnsi="Times New Roman" w:cs="Times New Roman"/>
          <w:sz w:val="24"/>
          <w:szCs w:val="24"/>
        </w:rPr>
        <w:t xml:space="preserve"> исходя из</w:t>
      </w:r>
      <w:r w:rsidR="00B762B7">
        <w:rPr>
          <w:rFonts w:ascii="Times New Roman" w:hAnsi="Times New Roman" w:cs="Times New Roman"/>
          <w:sz w:val="24"/>
          <w:szCs w:val="24"/>
        </w:rPr>
        <w:t xml:space="preserve"> минимальн</w:t>
      </w:r>
      <w:r>
        <w:rPr>
          <w:rFonts w:ascii="Times New Roman" w:hAnsi="Times New Roman" w:cs="Times New Roman"/>
          <w:sz w:val="24"/>
          <w:szCs w:val="24"/>
        </w:rPr>
        <w:t>ого и дополнительного</w:t>
      </w:r>
      <w:r w:rsidR="00B762B7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B762B7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C2F58" w:rsidRDefault="004C2F58" w:rsidP="00B762B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4C17">
        <w:rPr>
          <w:rFonts w:ascii="Times New Roman" w:hAnsi="Times New Roman" w:cs="Times New Roman"/>
          <w:b/>
          <w:sz w:val="24"/>
          <w:szCs w:val="24"/>
        </w:rPr>
        <w:t>Минималь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дворовых проездов;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освещения дворовых территорий с применением энергосберегающих технологий;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скамеек;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у урн для мусора.</w:t>
      </w:r>
    </w:p>
    <w:p w:rsidR="004C2F58" w:rsidRDefault="004C2F58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D15D6" w:rsidRDefault="00CD15D6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4C17">
        <w:rPr>
          <w:rFonts w:ascii="Times New Roman" w:hAnsi="Times New Roman" w:cs="Times New Roman"/>
          <w:b/>
          <w:sz w:val="24"/>
          <w:szCs w:val="24"/>
        </w:rPr>
        <w:t>Дополнительный перечень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CD15D6" w:rsidRDefault="00CD15D6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детских площадок;</w:t>
      </w:r>
    </w:p>
    <w:p w:rsidR="00CD15D6" w:rsidRDefault="00CD15D6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стройство спортивных площадок.</w:t>
      </w:r>
    </w:p>
    <w:p w:rsidR="00911E69" w:rsidRDefault="00911E69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2F58" w:rsidRPr="009A4638" w:rsidRDefault="00911E69" w:rsidP="00911E6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1E69">
        <w:rPr>
          <w:rFonts w:ascii="Times New Roman" w:hAnsi="Times New Roman" w:cs="Times New Roman"/>
          <w:sz w:val="24"/>
          <w:szCs w:val="24"/>
        </w:rPr>
        <w:t xml:space="preserve">Ориентировочная стоимость (единичные расценки) работ по благоустройству, входящих в состав </w:t>
      </w:r>
      <w:r>
        <w:rPr>
          <w:rFonts w:ascii="Times New Roman" w:hAnsi="Times New Roman" w:cs="Times New Roman"/>
          <w:sz w:val="24"/>
          <w:szCs w:val="24"/>
        </w:rPr>
        <w:t xml:space="preserve">минимального и </w:t>
      </w:r>
      <w:r w:rsidRPr="00911E69">
        <w:rPr>
          <w:rFonts w:ascii="Times New Roman" w:hAnsi="Times New Roman" w:cs="Times New Roman"/>
          <w:sz w:val="24"/>
          <w:szCs w:val="24"/>
        </w:rPr>
        <w:t>дополнительного переч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911E69">
        <w:rPr>
          <w:rFonts w:ascii="Times New Roman" w:hAnsi="Times New Roman" w:cs="Times New Roman"/>
          <w:sz w:val="24"/>
          <w:szCs w:val="24"/>
        </w:rPr>
        <w:t xml:space="preserve"> работ приведена в соответствии с </w:t>
      </w:r>
      <w:r w:rsidRPr="009A4638">
        <w:rPr>
          <w:rFonts w:ascii="Times New Roman" w:hAnsi="Times New Roman" w:cs="Times New Roman"/>
          <w:b/>
          <w:i/>
          <w:sz w:val="24"/>
          <w:szCs w:val="24"/>
        </w:rPr>
        <w:t>таблиц</w:t>
      </w:r>
      <w:r w:rsidR="009A4638" w:rsidRPr="009A4638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Pr="009A4638">
        <w:rPr>
          <w:rFonts w:ascii="Times New Roman" w:hAnsi="Times New Roman" w:cs="Times New Roman"/>
          <w:b/>
          <w:i/>
          <w:sz w:val="24"/>
          <w:szCs w:val="24"/>
        </w:rPr>
        <w:t xml:space="preserve"> 1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>
        <w:rPr>
          <w:rFonts w:ascii="Times New Roman" w:hAnsi="Times New Roman" w:cs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CD15D6" w:rsidRDefault="00CD15D6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>
        <w:rPr>
          <w:rFonts w:ascii="Times New Roman" w:hAnsi="Times New Roman" w:cs="Times New Roman"/>
          <w:sz w:val="24"/>
          <w:szCs w:val="24"/>
        </w:rPr>
        <w:t>сметной стоимости на благоустройство дворовой территории и трудовое участие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</w:t>
      </w:r>
      <w:r w:rsidR="004D4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8.07.2017 № 415-п. По итогам проведения инвентаризации составляются паспорта благоустройства дворовых территорий по каждому многоквартирному дому по форме согласно приложению №6 к Подпрограмме.</w:t>
      </w:r>
    </w:p>
    <w:p w:rsidR="00895635" w:rsidRDefault="00B762B7" w:rsidP="00895635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ые лица направляют предложения в порядке, утвержденном постановлением администрации города Енисейска от</w:t>
      </w:r>
      <w:r w:rsidR="00895635">
        <w:rPr>
          <w:rFonts w:ascii="Times New Roman" w:hAnsi="Times New Roman" w:cs="Times New Roman"/>
          <w:sz w:val="24"/>
          <w:szCs w:val="24"/>
        </w:rPr>
        <w:t xml:space="preserve"> 27.07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95635">
        <w:rPr>
          <w:rFonts w:ascii="Times New Roman" w:hAnsi="Times New Roman" w:cs="Times New Roman"/>
          <w:sz w:val="24"/>
          <w:szCs w:val="24"/>
        </w:rPr>
        <w:t>165-п «</w:t>
      </w:r>
      <w:r w:rsidR="00895635" w:rsidRPr="00895635">
        <w:rPr>
          <w:rFonts w:ascii="Times New Roman" w:hAnsi="Times New Roman" w:cs="Times New Roman"/>
          <w:sz w:val="24"/>
          <w:szCs w:val="24"/>
        </w:rPr>
        <w:t>Об утверждении Порядка представления, рассмотрения и оценки предложений по включению дворовой территории в муниципальную подпрограмму «Формирование современной городской среды на территории города Енисейска на 2018-2022 годы» муниципальной программы «Модернизация, реконструкция и капитальный ремонт объектов коммунальной инфраструктуры. Благоустройство территории».</w:t>
      </w:r>
    </w:p>
    <w:p w:rsidR="00B762B7" w:rsidRDefault="00B762B7" w:rsidP="00895635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об участии в муниципальной программе приняты на общем собрании собраний собственников помещений в порядке, установленном ст. 44-49 Жилищного кодекса РФ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ициативным жителям оказано содействие в проведении собраний собственников помещений в порядке, установленном ст. 44-49 Жилищного кодекса РФ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жированный адресный перечень всех дворовых территорий, нуждающихся в благоустройстве рассмотрен и согласован реше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й комиссии города Енисейска </w:t>
      </w:r>
      <w:r>
        <w:rPr>
          <w:rFonts w:ascii="Times New Roman" w:hAnsi="Times New Roman" w:cs="Times New Roman"/>
          <w:sz w:val="24"/>
          <w:szCs w:val="24"/>
        </w:rPr>
        <w:t>по развитию городской среды</w:t>
      </w:r>
      <w:r w:rsidR="00CD15D6">
        <w:rPr>
          <w:rFonts w:ascii="Times New Roman" w:hAnsi="Times New Roman" w:cs="Times New Roman"/>
          <w:sz w:val="24"/>
          <w:szCs w:val="24"/>
        </w:rPr>
        <w:t>, отражённом в протокол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CD15D6">
        <w:rPr>
          <w:rFonts w:ascii="Times New Roman" w:hAnsi="Times New Roman" w:cs="Times New Roman"/>
          <w:sz w:val="24"/>
          <w:szCs w:val="24"/>
        </w:rPr>
        <w:t>30.10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CD15D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финансового учас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интересованных лиц </w:t>
      </w:r>
      <w:r>
        <w:rPr>
          <w:rFonts w:ascii="Times New Roman" w:hAnsi="Times New Roman" w:cs="Times New Roman"/>
          <w:sz w:val="24"/>
          <w:szCs w:val="24"/>
        </w:rPr>
        <w:t xml:space="preserve">может быть снижена при условии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соразмерно доле снижения финансового учас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интересованных ли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2. Благоустройство общественных территорий. 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благоустройства общественных территорий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одпрограмме. 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от 18.07.2017 № 415-п.</w:t>
      </w:r>
    </w:p>
    <w:p w:rsidR="00B762B7" w:rsidRDefault="00B762B7" w:rsidP="00B762B7">
      <w:pPr>
        <w:pStyle w:val="a4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инвентаризации составляются паспорта благоустройства общественных территорий по форме согласно приложению №7 к Подпрограмме.</w:t>
      </w:r>
    </w:p>
    <w:p w:rsidR="001F3066" w:rsidRPr="001F3066" w:rsidRDefault="00B762B7" w:rsidP="001F3066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редность благоустройства общественных территорий определяется ежегодно по этапам с учетом мнения граждан во исполнение постановления администрации города Енисейска от </w:t>
      </w:r>
      <w:r w:rsidR="001F3066">
        <w:rPr>
          <w:rFonts w:ascii="Times New Roman" w:hAnsi="Times New Roman" w:cs="Times New Roman"/>
          <w:sz w:val="24"/>
          <w:szCs w:val="24"/>
        </w:rPr>
        <w:t>27.07.2017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F3066">
        <w:rPr>
          <w:rFonts w:ascii="Times New Roman" w:hAnsi="Times New Roman" w:cs="Times New Roman"/>
          <w:sz w:val="24"/>
          <w:szCs w:val="24"/>
        </w:rPr>
        <w:t>166-п «</w:t>
      </w:r>
      <w:r w:rsidR="001F3066" w:rsidRPr="001F3066">
        <w:rPr>
          <w:rFonts w:ascii="Times New Roman" w:hAnsi="Times New Roman" w:cs="Times New Roman"/>
          <w:sz w:val="24"/>
          <w:szCs w:val="24"/>
        </w:rPr>
        <w:t>Об утверждении Порядка представления, рассмотрения и оценки предложений граждан, организаций о включении в муниципальную подпрограмму «Формирование современной городской среды города Енисейска на 2018-2022 годы» наиболее посещаемой муниципальной территории общего пользования города Енисейска, подлежащей благоустройству в 2018-2022 годы</w:t>
      </w:r>
      <w:r w:rsidR="001F3066">
        <w:rPr>
          <w:rFonts w:ascii="Times New Roman" w:hAnsi="Times New Roman" w:cs="Times New Roman"/>
          <w:sz w:val="24"/>
          <w:szCs w:val="24"/>
        </w:rPr>
        <w:t>».</w:t>
      </w:r>
    </w:p>
    <w:p w:rsidR="001F3066" w:rsidRPr="001F3066" w:rsidRDefault="001F3066" w:rsidP="001F306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2B7" w:rsidRDefault="00B762B7" w:rsidP="001F3066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3. Повышение уровня вовлеченности заинтересованных граждан, организаций в реализацию мероприятий по благоустройству города Енисейска.</w:t>
      </w:r>
    </w:p>
    <w:p w:rsidR="00B762B7" w:rsidRDefault="00B762B7" w:rsidP="00B762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3 рекомендовано:</w:t>
      </w:r>
    </w:p>
    <w:p w:rsidR="00B762B7" w:rsidRDefault="00B762B7" w:rsidP="00B762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едение опроса граждан о выборе территории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для благоустройства;</w:t>
      </w:r>
    </w:p>
    <w:p w:rsidR="00B762B7" w:rsidRDefault="00B762B7" w:rsidP="00B762B7">
      <w:pPr>
        <w:pStyle w:val="ConsPlusNormal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я обсуждения и выработки концепций благоустройства территории общего пользования;</w:t>
      </w:r>
    </w:p>
    <w:p w:rsidR="00B762B7" w:rsidRDefault="00B762B7" w:rsidP="00B762B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влечение жителей к посадке зеленых насаждений, уборке несанкционированных свалок и т.д. (проведение субботников не менее 2-ух, ежегодно, привлечение к мероприятиям не менее 5% от общего количества жителей, ежегодно)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стие в краевых мероприятиях, направленных на повышение активности участия граждан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решении вопросов местного значения (</w:t>
      </w:r>
      <w:r>
        <w:rPr>
          <w:rFonts w:ascii="Times New Roman" w:hAnsi="Times New Roman" w:cs="Times New Roman"/>
          <w:sz w:val="24"/>
          <w:szCs w:val="24"/>
        </w:rPr>
        <w:t>формирование и направление заявки на участие в конкурсах, ежегодно, не менее 1-ой заявки).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Подпрограммы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Средства на финансирование в 2018 - 2022 годах мероприятий Программы предоста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Мероприятие 1.4. Обеспечение надлежащего состояния и эксплуатации элементов благоустройства на территории города Енисейска (организация уборки мусора, освещения, озеленения общественных территорий)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2.</w:t>
      </w: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ероприятие 2.1.  Благоустройство дворовых территорий. </w:t>
      </w:r>
    </w:p>
    <w:p w:rsidR="00B762B7" w:rsidRDefault="00B762B7" w:rsidP="00B762B7">
      <w:pPr>
        <w:pStyle w:val="ConsPlusNormal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роприятие 2.2.  Благоустройство общественных территорий.</w:t>
      </w:r>
    </w:p>
    <w:p w:rsidR="00B762B7" w:rsidRDefault="00B762B7" w:rsidP="00B762B7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одпрограмме. 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>8. Управление реализацией Подпрограммы и контроль за ходом ее выполнения</w:t>
      </w: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8.1. Организация управления реализацией Подпрограммы осуществляется созданной на территории города Енисейска общественной комиссией </w:t>
      </w:r>
      <w:r>
        <w:rPr>
          <w:rFonts w:ascii="Times New Roman" w:hAnsi="Times New Roman" w:cs="Times New Roman"/>
          <w:sz w:val="24"/>
          <w:szCs w:val="24"/>
        </w:rPr>
        <w:t>по развитию городской среды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2. В целях информационно-аналитического обеспечения управления реализацией Подпрограммы осуществляется наполнение информация о ходе реализации Подпрограммы:</w:t>
      </w:r>
    </w:p>
    <w:p w:rsidR="00B762B7" w:rsidRDefault="001F3066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762B7">
        <w:rPr>
          <w:rFonts w:ascii="Times New Roman" w:hAnsi="Times New Roman" w:cs="Times New Roman"/>
          <w:sz w:val="24"/>
          <w:szCs w:val="24"/>
          <w:lang w:eastAsia="ru-RU"/>
        </w:rPr>
        <w:t>на официальном сайте города Енисейска в сети «Интернет»;</w:t>
      </w:r>
    </w:p>
    <w:p w:rsidR="00B762B7" w:rsidRDefault="001F3066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762B7">
        <w:rPr>
          <w:rFonts w:ascii="Times New Roman" w:hAnsi="Times New Roman" w:cs="Times New Roman"/>
          <w:sz w:val="24"/>
          <w:szCs w:val="24"/>
          <w:lang w:eastAsia="ru-RU"/>
        </w:rPr>
        <w:t>в государственной информационной системы жилищно-коммунального хозяйства (ГИС ЖКХ)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8.3. Текущий контроль за ходом реализации Подпрограммы, целевым и эффективным расходованием средств бюджета осуществляется путем проведения плановых и внеплановых проверок, ведением текущего мониторинга выполнения мероприятий, через закрепленный в муниципальных контрактах механизм контроля за ходом и качеством работ, окончательной приемки выполненных работ.</w:t>
      </w:r>
    </w:p>
    <w:p w:rsidR="00B762B7" w:rsidRDefault="00B762B7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8.4. Ведение отчетности осуществляет МКУ «Служба муниципального заказа города Енисейска» по форме согласно приложению № 5:</w:t>
      </w:r>
    </w:p>
    <w:p w:rsidR="00B762B7" w:rsidRDefault="001F3066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B762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ежеквартальный в срок до 3 числа </w:t>
      </w:r>
      <w:proofErr w:type="gramStart"/>
      <w:r w:rsidR="00B762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месяца</w:t>
      </w:r>
      <w:proofErr w:type="gramEnd"/>
      <w:r w:rsidR="00B762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 следующего за отчетным;</w:t>
      </w:r>
    </w:p>
    <w:p w:rsidR="00B762B7" w:rsidRDefault="001F3066" w:rsidP="00B762B7">
      <w:pPr>
        <w:widowControl w:val="0"/>
        <w:suppressAutoHyphens/>
        <w:spacing w:after="0" w:line="100" w:lineRule="atLeast"/>
        <w:ind w:firstLine="567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 xml:space="preserve">- </w:t>
      </w:r>
      <w:r w:rsidR="00B762B7"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годовой в срок до 10 января года следующего за отчетным.</w:t>
      </w: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.5. Целевое расходование средств федерального бюджета на реализацию Подпрограммы обеспечивается путем осуществления государственного финансового контроля в рамках законодательства Российской Федерации.</w:t>
      </w:r>
    </w:p>
    <w:p w:rsidR="00AD1783" w:rsidRDefault="00B762B7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реализацию Подпрограммы несет Глава города Енисейска.</w:t>
      </w: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638" w:rsidRDefault="009A4638" w:rsidP="00AD178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4638" w:rsidRDefault="009A4638" w:rsidP="00AD178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4638" w:rsidRDefault="009A4638" w:rsidP="00AD178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1783" w:rsidRPr="009A4638" w:rsidRDefault="00AD1783" w:rsidP="00AD178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A4638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аблица 1 к </w:t>
      </w:r>
      <w:r w:rsidR="009A4638" w:rsidRPr="009A4638">
        <w:rPr>
          <w:rFonts w:ascii="Times New Roman" w:hAnsi="Times New Roman" w:cs="Times New Roman"/>
          <w:b/>
          <w:i/>
          <w:sz w:val="24"/>
          <w:szCs w:val="24"/>
        </w:rPr>
        <w:t>мероприятию 2.1.</w:t>
      </w:r>
      <w:r w:rsidR="00730DF5">
        <w:rPr>
          <w:rFonts w:ascii="Times New Roman" w:hAnsi="Times New Roman" w:cs="Times New Roman"/>
          <w:b/>
          <w:i/>
          <w:sz w:val="24"/>
          <w:szCs w:val="24"/>
        </w:rPr>
        <w:t xml:space="preserve"> Подпрограммы</w:t>
      </w:r>
    </w:p>
    <w:tbl>
      <w:tblPr>
        <w:tblpPr w:leftFromText="180" w:rightFromText="180" w:vertAnchor="page" w:horzAnchor="margin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667"/>
        <w:gridCol w:w="1560"/>
        <w:gridCol w:w="2378"/>
      </w:tblGrid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бортового камня: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A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борка бортовых камней на бетонном основании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A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а бортовых камней бетонных при других видах покрытий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9A4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ни бортовы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29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дороги с гравийным покрытие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6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Ремонт асфальтобетонного покрытия дорог толщиной 70мм (до 5 м2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40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и содержание ливневой канализации: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от мокрого ила и грязи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монтаж ж/б лотка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ж/б лот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433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стройство ливневой канализации из труб диаметром 500 мм: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а грунта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ойство основания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ладка трубопровода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братная засып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37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установки скамьи (с укреплен. в грунт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02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установки урны для мусо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2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установки единицы уличного освещения: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азработка грунта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опор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ключение к электричеству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репеж светильни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137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Планировка и выравнивание поверх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становка металлического ограждения (барьерного тип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  <w:proofErr w:type="spellEnd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46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малых архитектурных форм (скамейка):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Частичный ремонт;</w:t>
            </w:r>
          </w:p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крас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91</w:t>
            </w:r>
          </w:p>
        </w:tc>
      </w:tr>
      <w:tr w:rsidR="009A4638" w:rsidRPr="009A4638" w:rsidTr="009A4638">
        <w:tc>
          <w:tcPr>
            <w:tcW w:w="675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малых архитектурных форм (окраска урн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9" w:type="dxa"/>
            <w:shd w:val="clear" w:color="auto" w:fill="auto"/>
            <w:vAlign w:val="center"/>
          </w:tcPr>
          <w:p w:rsidR="009A4638" w:rsidRPr="009A4638" w:rsidRDefault="009A4638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0</w:t>
            </w:r>
          </w:p>
        </w:tc>
      </w:tr>
      <w:tr w:rsidR="00730DF5" w:rsidRPr="009A4638" w:rsidTr="009A4638">
        <w:tc>
          <w:tcPr>
            <w:tcW w:w="675" w:type="dxa"/>
            <w:shd w:val="clear" w:color="auto" w:fill="auto"/>
            <w:vAlign w:val="center"/>
          </w:tcPr>
          <w:p w:rsidR="00730DF5" w:rsidRPr="009A4638" w:rsidRDefault="00730DF5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30DF5" w:rsidRPr="009A4638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Устройство пандуса:</w:t>
            </w:r>
          </w:p>
          <w:p w:rsidR="00730DF5" w:rsidRPr="009A4638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ановка опалубки, арматурных каркасов;</w:t>
            </w:r>
          </w:p>
          <w:p w:rsidR="00730DF5" w:rsidRPr="009A4638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ойство бетонного пандуса;</w:t>
            </w:r>
          </w:p>
          <w:p w:rsidR="00730DF5" w:rsidRPr="009A4638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онтаж защитных огражд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0DF5" w:rsidRPr="009A4638" w:rsidRDefault="00730DF5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1 м длинны пандуса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30DF5" w:rsidRPr="009A4638" w:rsidRDefault="00730DF5" w:rsidP="009A4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A46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97</w:t>
            </w:r>
          </w:p>
        </w:tc>
      </w:tr>
    </w:tbl>
    <w:p w:rsidR="009A4638" w:rsidRPr="009A4638" w:rsidRDefault="009A4638" w:rsidP="00AD1783">
      <w:pPr>
        <w:rPr>
          <w:rFonts w:ascii="Times New Roman" w:hAnsi="Times New Roman" w:cs="Times New Roman"/>
          <w:sz w:val="24"/>
          <w:szCs w:val="24"/>
        </w:rPr>
      </w:pPr>
    </w:p>
    <w:p w:rsidR="00AD1783" w:rsidRDefault="00AD1783" w:rsidP="00AD1783">
      <w:pPr>
        <w:rPr>
          <w:sz w:val="26"/>
          <w:szCs w:val="26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67"/>
        <w:gridCol w:w="1559"/>
        <w:gridCol w:w="2378"/>
      </w:tblGrid>
      <w:tr w:rsidR="00730DF5" w:rsidRPr="00730DF5" w:rsidTr="00351561">
        <w:tc>
          <w:tcPr>
            <w:tcW w:w="675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бетонных конструкций: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ойство опалубки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730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кладка арматуры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730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ирование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3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80</w:t>
            </w:r>
          </w:p>
        </w:tc>
      </w:tr>
      <w:tr w:rsidR="00730DF5" w:rsidRPr="00730DF5" w:rsidTr="00351561">
        <w:tc>
          <w:tcPr>
            <w:tcW w:w="675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ремонта асфальтового покрытия тротуа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12</w:t>
            </w:r>
          </w:p>
        </w:tc>
      </w:tr>
      <w:tr w:rsidR="00730DF5" w:rsidRPr="00730DF5" w:rsidTr="00351561">
        <w:tc>
          <w:tcPr>
            <w:tcW w:w="675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Стоимость устройства покрытий из брусчат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30</w:t>
            </w:r>
          </w:p>
        </w:tc>
      </w:tr>
      <w:tr w:rsidR="00730DF5" w:rsidRPr="00730DF5" w:rsidTr="00351561">
        <w:tc>
          <w:tcPr>
            <w:tcW w:w="675" w:type="dxa"/>
            <w:shd w:val="clear" w:color="auto" w:fill="auto"/>
            <w:vAlign w:val="center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Детская игровая площадка: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чели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орка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сочница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омик-беседка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арусель;</w:t>
            </w:r>
          </w:p>
          <w:p w:rsidR="00730DF5" w:rsidRPr="00730DF5" w:rsidRDefault="00730DF5" w:rsidP="00730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имнастический комплекс;</w:t>
            </w:r>
          </w:p>
        </w:tc>
        <w:tc>
          <w:tcPr>
            <w:tcW w:w="1560" w:type="dxa"/>
            <w:shd w:val="clear" w:color="auto" w:fill="auto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 </w:t>
            </w:r>
            <w:proofErr w:type="spellStart"/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</w:p>
        </w:tc>
        <w:tc>
          <w:tcPr>
            <w:tcW w:w="2379" w:type="dxa"/>
            <w:shd w:val="clear" w:color="auto" w:fill="auto"/>
          </w:tcPr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000</w:t>
            </w: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000</w:t>
            </w: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00</w:t>
            </w: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000</w:t>
            </w: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000</w:t>
            </w:r>
          </w:p>
          <w:p w:rsidR="00730DF5" w:rsidRPr="00730DF5" w:rsidRDefault="00730DF5" w:rsidP="00730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30DF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000</w:t>
            </w:r>
          </w:p>
        </w:tc>
      </w:tr>
    </w:tbl>
    <w:p w:rsidR="00730DF5" w:rsidRPr="00730DF5" w:rsidRDefault="00730DF5" w:rsidP="00730D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DF5">
        <w:rPr>
          <w:rFonts w:ascii="Times New Roman" w:eastAsia="Times New Roman" w:hAnsi="Times New Roman" w:cs="Times New Roman"/>
          <w:sz w:val="20"/>
          <w:szCs w:val="20"/>
          <w:lang w:eastAsia="ru-RU"/>
        </w:rPr>
        <w:t>*Составлено в ценах на 3 квартал 2017 года.</w:t>
      </w:r>
    </w:p>
    <w:p w:rsidR="00730DF5" w:rsidRPr="00730DF5" w:rsidRDefault="00730DF5" w:rsidP="00730D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DF5">
        <w:rPr>
          <w:rFonts w:ascii="Times New Roman" w:eastAsia="Times New Roman" w:hAnsi="Times New Roman" w:cs="Times New Roman"/>
          <w:sz w:val="20"/>
          <w:szCs w:val="20"/>
          <w:lang w:eastAsia="ru-RU"/>
        </w:rPr>
        <w:t>** Данные цены зависят от цены (прайса) поставщика на материал</w:t>
      </w: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4638" w:rsidRPr="009A4638" w:rsidRDefault="009A4638" w:rsidP="009A46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1783" w:rsidRDefault="00AD1783" w:rsidP="00B76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</w:p>
    <w:p w:rsidR="00B762B7" w:rsidRDefault="00B762B7" w:rsidP="00B762B7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b/>
          <w:bCs/>
          <w:kern w:val="2"/>
          <w:sz w:val="28"/>
          <w:szCs w:val="28"/>
          <w:lang w:eastAsia="ar-SA"/>
        </w:rPr>
      </w:pPr>
    </w:p>
    <w:p w:rsidR="00B762B7" w:rsidRDefault="00B762B7" w:rsidP="00B76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762B7" w:rsidSect="00C249F1">
          <w:pgSz w:w="11906" w:h="16838"/>
          <w:pgMar w:top="284" w:right="850" w:bottom="567" w:left="993" w:header="709" w:footer="709" w:gutter="0"/>
          <w:cols w:space="720"/>
        </w:sectPr>
      </w:pPr>
    </w:p>
    <w:p w:rsidR="00B762B7" w:rsidRDefault="00B762B7" w:rsidP="00B7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B762B7" w:rsidRDefault="00B762B7" w:rsidP="00B7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B762B7" w:rsidRDefault="00B762B7" w:rsidP="00B762B7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«Формирование современной городской среды на территории города Енисейска</w:t>
      </w:r>
    </w:p>
    <w:p w:rsidR="00B762B7" w:rsidRDefault="00B762B7" w:rsidP="00B762B7">
      <w:pPr>
        <w:widowControl w:val="0"/>
        <w:suppressAutoHyphens/>
        <w:spacing w:after="0" w:line="100" w:lineRule="atLeast"/>
        <w:ind w:left="720"/>
        <w:jc w:val="right"/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ar-SA"/>
        </w:rPr>
        <w:t>на 2018-2022 годы»</w:t>
      </w:r>
    </w:p>
    <w:p w:rsidR="00B762B7" w:rsidRDefault="00B762B7" w:rsidP="00B76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B762B7" w:rsidRDefault="00B762B7" w:rsidP="00B762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й подпрограммы </w:t>
      </w:r>
    </w:p>
    <w:p w:rsidR="00B762B7" w:rsidRDefault="00B762B7" w:rsidP="00B762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ar-SA"/>
        </w:rPr>
        <w:t xml:space="preserve">«Формирование современной городской среды на территории города Енисейска на 2018-2022 годы </w:t>
      </w:r>
    </w:p>
    <w:p w:rsidR="00B762B7" w:rsidRDefault="00B762B7" w:rsidP="00B762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7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81"/>
        <w:gridCol w:w="39"/>
        <w:gridCol w:w="1831"/>
        <w:gridCol w:w="12"/>
        <w:gridCol w:w="1476"/>
        <w:gridCol w:w="1857"/>
        <w:gridCol w:w="2481"/>
        <w:gridCol w:w="3397"/>
      </w:tblGrid>
      <w:tr w:rsidR="00B762B7" w:rsidTr="00AE6EFF"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Ф.И.О.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жность)</w:t>
            </w:r>
          </w:p>
        </w:tc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й результат 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краткое описание)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результативности</w:t>
            </w:r>
          </w:p>
        </w:tc>
      </w:tr>
      <w:tr w:rsidR="00B762B7" w:rsidTr="00AE6EFF">
        <w:tc>
          <w:tcPr>
            <w:tcW w:w="4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62B7" w:rsidTr="00AE6EFF">
        <w:trPr>
          <w:trHeight w:val="437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1. Обеспечение формирования единого облика города Енисейска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Применение лучших практик (проектов, дизайн-проектов)  благоустройства  дворов и общественных территор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г. Енисейске типовых дизайн</w:t>
            </w:r>
            <w:r w:rsidR="001F3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оектов благоустройств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не менее 1-ой концепции благоустройства дворов и общественных территории, ежегодно  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 Обеспечение системной работы административной комиссии, рассматривающей дела о нарушении правил благоустрой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2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этап - 3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 этап  - 50%</w:t>
            </w:r>
          </w:p>
        </w:tc>
      </w:tr>
      <w:tr w:rsidR="00B762B7" w:rsidTr="00AE6EFF">
        <w:trPr>
          <w:trHeight w:val="1979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3. Обеспечение надлежащего состояния и эксплуатации элементов благоустройства на территории г. Енисейска (организация уборки мусора, освещения, озеленения общественных территорий)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-ва благоустроенных территорий, привлечение к административной ответственности нарушителей правил благоустройств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ение и закрепление лиц ответственных за содержание</w:t>
            </w:r>
            <w:r w:rsidR="00351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в благоустройства по этапам в процентах от общего количества объектов благоустройства в г. Енисейске: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2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этап – 3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 этап  - 50%</w:t>
            </w:r>
          </w:p>
        </w:tc>
      </w:tr>
      <w:tr w:rsidR="00B762B7" w:rsidTr="00AE6EFF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2.1. Благоустройство дворовых территорий многоквартирных домов. </w:t>
            </w:r>
          </w:p>
          <w:p w:rsidR="00B762B7" w:rsidRDefault="00B762B7">
            <w:pPr>
              <w:pStyle w:val="ConsPlusNormal"/>
              <w:spacing w:line="276" w:lineRule="auto"/>
              <w:ind w:firstLine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ределение кол-ва дворовых территорий подлежащих благоустройству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 дворовой территории от общего количества дворовых территорий по этапам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2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этап - 3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- этап - 50% по форме согласно приложению 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6 к Программе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ие предложений заинтересованных лиц о благоустройстве дворовых территорий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 xml:space="preserve">Количество и доля предложений, поступивших от заинтересованных лиц о финансовом участии при благоустройстве дворовых территорий, ежегодно не менее 5% от общего количества дворов нуждающихся 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благоустройстве</w:t>
            </w:r>
          </w:p>
        </w:tc>
      </w:tr>
      <w:tr w:rsidR="00B762B7" w:rsidTr="00AE6EFF">
        <w:trPr>
          <w:trHeight w:val="841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42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в общих собраниях собственников помещений в МК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работка (обеспечение) инициативных жителей методическими рекомендациями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ак мой двор включить в программу».  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1.4. Формирование земельного участка, на котором расположен многоквартирный дом с озеленением и элементами благоустройства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ка дворовых территорий на кадастровый учет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учет земельного участка, на котором расположен многоквартирный дом с озеленением и элементами благоустройства по этапам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5 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этап - 2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 этап - 3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в общедолевую собственность собственников помещений в многоквартирном доме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62B7" w:rsidTr="00AE6EFF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 w:rsidP="00730DF5">
            <w:pPr>
              <w:pStyle w:val="ConsPlusNormal"/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2. Благоустройство общественных пространств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2.1. Формирование (уточнение, корректировка) паспорта общественных  территорий на основании данных о проведении инвентаризации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 учетом их физического состояния по график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кол-ва общественных территорий подлежащих благоустройств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 общественного пространства по форме согласно приложению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7 к Программе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2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- этап - 3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 этап  - 50%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2.3. Определение 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общественной территории подлежащей благоустройству в текущем году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B762B7" w:rsidTr="00AE6EFF">
        <w:tc>
          <w:tcPr>
            <w:tcW w:w="11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.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 форме соглас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ю</w:t>
            </w:r>
          </w:p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8 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рограмме </w:t>
            </w:r>
          </w:p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1. 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 w:rsidP="001F3066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принимателей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оличество сходов ____,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й ____________;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3.2. Заключение соглашений с юридическими лицами и индивидуальными предпринимателями о благоустройстве 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 w:rsidP="00730DF5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ключенных соглашений: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3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этап - 7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62B7" w:rsidTr="00AE6EFF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 w:rsidP="00730DF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1. 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йство индивидуальных жилых домов и земельных участков, предоставленных для их размещения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ходов ____,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й ____________;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</w:p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еречня индивидуальных жилых домов и земельных участков подлежащих благоустройству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 9  к программе </w:t>
            </w:r>
          </w:p>
        </w:tc>
      </w:tr>
      <w:tr w:rsidR="00B762B7" w:rsidTr="00AE6EFF"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-ва благоустроенных индивидуальных жилых домов и земельных участков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заключенных соглашений: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этап – 30%;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 этап - 70%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762B7" w:rsidTr="00AE6EFF"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территории г. Енисейска</w:t>
            </w:r>
          </w:p>
        </w:tc>
      </w:tr>
      <w:tr w:rsidR="00B762B7" w:rsidTr="00AE6EF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1. Проведение опроса граждан о выборе обществен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благоустройства</w:t>
            </w:r>
          </w:p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реальных потребностей различных групп населения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762B7" w:rsidTr="00AE6EF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 Организация обсуждения и выработки концепций  благоустройства общественной территории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в г. Енисейске лучших дизайн- проектов благоустройства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ение не менее 1-ой концепции благоустройства общественных территорий, ежегодно  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762B7" w:rsidTr="00AE6EF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 Привлечение жителей:</w:t>
            </w:r>
          </w:p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 к посадке зеленых насаждений;</w:t>
            </w:r>
          </w:p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борке несанкционированных свалок </w:t>
            </w:r>
          </w:p>
          <w:p w:rsidR="00B762B7" w:rsidRDefault="00B762B7">
            <w:pPr>
              <w:pStyle w:val="ConsPlusNormal"/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т.д.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кол-ва несанкционированных свалок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субботников, не менее 2-ух, ежегодно</w:t>
            </w: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B762B7" w:rsidTr="00AE6EFF"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. Участие в краевых мероприятиях, направленных на повышение активности участия граждан в решении вопросов местного значения</w:t>
            </w:r>
          </w:p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города Енисейска</w:t>
            </w:r>
          </w:p>
          <w:p w:rsidR="00B762B7" w:rsidRDefault="00B762B7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Антипов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аевых грантов на выполнение мероприятий</w:t>
            </w:r>
            <w:r w:rsidR="00F83E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ных на повышение активности участия граждан в решении вопросов местного значения</w:t>
            </w:r>
          </w:p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B762B7" w:rsidRDefault="00B762B7" w:rsidP="00B762B7"/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ой городской среды на территории города Енисейска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CC4C36" w:rsidRDefault="00CC4C36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4C36" w:rsidRDefault="00CC4C36" w:rsidP="00CC4C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жированный адресный перечень дворовых территорий многоквартирных домов города Енисейска </w:t>
      </w:r>
      <w:hyperlink r:id="rId8" w:anchor="Par72" w:history="1">
        <w:r>
          <w:rPr>
            <w:rStyle w:val="a9"/>
            <w:rFonts w:ascii="Times New Roman" w:hAnsi="Times New Roman" w:cs="Times New Roman"/>
            <w:sz w:val="20"/>
            <w:szCs w:val="20"/>
          </w:rPr>
          <w:t>&lt;*&gt;</w:t>
        </w:r>
      </w:hyperlink>
    </w:p>
    <w:p w:rsidR="00CC4C36" w:rsidRDefault="00CC4C36" w:rsidP="00CC4C3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60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510"/>
        <w:gridCol w:w="1844"/>
        <w:gridCol w:w="1477"/>
        <w:gridCol w:w="1786"/>
        <w:gridCol w:w="2181"/>
        <w:gridCol w:w="1507"/>
        <w:gridCol w:w="1119"/>
        <w:gridCol w:w="1418"/>
        <w:gridCol w:w="1720"/>
        <w:gridCol w:w="1614"/>
      </w:tblGrid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дворовой территории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жилых и нежилых помещений,    кв. м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частие, тыс. руб.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ы трудового участия </w:t>
            </w:r>
            <w:hyperlink r:id="rId9" w:anchor="Par72" w:history="1">
              <w:r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</w:tr>
      <w:tr w:rsidR="00CC4C36" w:rsidTr="00252646">
        <w:trPr>
          <w:trHeight w:val="690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работ по благоустройству, всего, тыс. руб.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минимальный перечень работ по благоустройству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36" w:rsidTr="00252646">
        <w:trPr>
          <w:trHeight w:val="862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финансового участия по минимальному перечню работ, %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Енисейск, ул. Промышленная, д.20/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от 17.03.2017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2017 год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8,97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48,9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садка цветов и кустар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7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, 58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70, 5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8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8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3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воровой территории к началу рабо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ирова, д.11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5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 03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 0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6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1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6,833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6,833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6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2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6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3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7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4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-Крестьянская, д.2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5,303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65,303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-Крестьянская, 221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/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6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, 31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,3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стелло, д.3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,0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67,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/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7,56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7,5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DA4CFA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40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30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4, 8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04, 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DA4CFA" w:rsidTr="00CB4181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A" w:rsidRDefault="00DA4CFA" w:rsidP="00DA4C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4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30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A" w:rsidRDefault="00DA4CFA" w:rsidP="00DA4C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FA" w:rsidRDefault="00DA4CFA" w:rsidP="00DA4CF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FA" w:rsidRDefault="00DA4CFA" w:rsidP="00DA4CFA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/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9 от 15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7, 35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87, 3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01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1,49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11,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, д.1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01.09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 w:rsidP="0025264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-Крестьянская, д.20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6" w:rsidRDefault="00CC4C3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13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36" w:rsidRDefault="00CC4C3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spacing w:after="0"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 w:rsidP="0025264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52646">
              <w:rPr>
                <w:rFonts w:ascii="Times New Roman" w:hAnsi="Times New Roman" w:cs="Times New Roman"/>
                <w:sz w:val="20"/>
                <w:szCs w:val="20"/>
              </w:rPr>
              <w:t>Р-Крестья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.20</w:t>
            </w:r>
            <w:r w:rsidR="00252646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0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47б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8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9,697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9,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воровой территории к началу рабо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49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7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5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6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уйбышева, д.51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5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, д.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1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9,624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99,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крас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, д.4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1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крас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Авиаторов, д.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1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C36" w:rsidRDefault="00CC4C36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, покрас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астелло, д.2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25.08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 49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, 4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корнякова, д.1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2 от 06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,69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,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Гарант-Сервис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линина, д.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4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 0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 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0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1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2,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Енисейск, </w:t>
            </w:r>
          </w:p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ромышленная, д.20/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7 от 12.10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rPr>
                <w:rFonts w:ascii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1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5,82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85,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дворовой территории к началу работ, уборка мусор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Наш город»</w:t>
            </w:r>
          </w:p>
        </w:tc>
      </w:tr>
      <w:tr w:rsidR="00CC4C36" w:rsidTr="00252646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36" w:rsidRDefault="00CC4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4C36" w:rsidRDefault="00CC4C36" w:rsidP="00CC4C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DE1DAC" w:rsidRPr="00CC4C36" w:rsidRDefault="00DE1DAC" w:rsidP="00DE1D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C4C36">
        <w:rPr>
          <w:rFonts w:ascii="Times New Roman" w:hAnsi="Times New Roman" w:cs="Times New Roman"/>
          <w:sz w:val="20"/>
          <w:szCs w:val="20"/>
        </w:rPr>
        <w:t>&lt;*&gt; Очередность многоквартирных домов в адресном перечне может изменяться на основании решений, принятых общественной комиссией по развитию городской среды, порядок работы которой утверждён постановлением администрации города Енисейска от 21.02.2017 № 26-п (с изменениями от 15.08.2017 № 176-п).</w:t>
      </w:r>
    </w:p>
    <w:p w:rsidR="00B762B7" w:rsidRDefault="00B762B7" w:rsidP="00B762B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72"/>
      <w:bookmarkEnd w:id="1"/>
      <w:r>
        <w:rPr>
          <w:rFonts w:ascii="Times New Roman" w:hAnsi="Times New Roman" w:cs="Times New Roman"/>
          <w:sz w:val="24"/>
          <w:szCs w:val="24"/>
        </w:rPr>
        <w:t>&lt;*</w:t>
      </w:r>
      <w:r w:rsidR="00DE1DA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F83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иды трудового участия:</w:t>
      </w:r>
    </w:p>
    <w:p w:rsidR="00B762B7" w:rsidRDefault="00B762B7" w:rsidP="00B762B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ение жителями неоплачиваемых работ, не требующих специальной квалификации, как, например</w:t>
      </w:r>
      <w:r w:rsidR="00F164A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r w:rsidR="00F83E1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едоставление строительных материалов, техники и т.д.</w:t>
      </w: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5D18" w:rsidRDefault="00755D18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3ECB" w:rsidRDefault="00EF3ECB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DF5" w:rsidRDefault="00730DF5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0DF5" w:rsidRDefault="00730DF5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561" w:rsidRDefault="00351561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</w:t>
      </w:r>
      <w:r w:rsidR="00524E6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E66" w:rsidRDefault="00524E66" w:rsidP="00524E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щественных территорий города Енисейска, нуждающихся в благоустройстве </w:t>
      </w:r>
    </w:p>
    <w:tbl>
      <w:tblPr>
        <w:tblpPr w:leftFromText="180" w:rightFromText="180" w:bottomFromText="200" w:vertAnchor="text" w:horzAnchor="margin" w:tblpXSpec="center" w:tblpY="421"/>
        <w:tblW w:w="16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811"/>
        <w:gridCol w:w="850"/>
        <w:gridCol w:w="1134"/>
        <w:gridCol w:w="1701"/>
        <w:gridCol w:w="1521"/>
        <w:gridCol w:w="1032"/>
        <w:gridCol w:w="1134"/>
        <w:gridCol w:w="1277"/>
        <w:gridCol w:w="1277"/>
        <w:gridCol w:w="1134"/>
        <w:gridCol w:w="1277"/>
        <w:gridCol w:w="1271"/>
        <w:gridCol w:w="1396"/>
      </w:tblGrid>
      <w:tr w:rsidR="00524E66" w:rsidTr="00FA743B">
        <w:trPr>
          <w:trHeight w:val="521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№ п/п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адастр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вый номер земельного участ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бщая площадь обществен-ной территор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урн на  обществен-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освещения на  обществен-ной территори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личие лавок на  обществен-ной территори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личие малых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архитек-тур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форм на  обществен-ной территории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асфальти-рованног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роезда на земельном участке</w:t>
            </w:r>
          </w:p>
        </w:tc>
      </w:tr>
      <w:tr w:rsidR="00524E66" w:rsidTr="00FA743B">
        <w:trPr>
          <w:trHeight w:val="52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-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</w:t>
            </w:r>
          </w:p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района/ городского округа</w:t>
            </w:r>
            <w:r>
              <w:rPr>
                <w:rFonts w:ascii="Times New Roman" w:hAnsi="Times New Roman"/>
                <w:sz w:val="20"/>
                <w:lang w:eastAsia="en-US"/>
              </w:rPr>
              <w:t>/ сельского поселения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ип населен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ун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населен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Физическое расположение общественной территории,</w:t>
            </w:r>
          </w:p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азначе-ние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E66" w:rsidRDefault="00524E66" w:rsidP="00FA743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E66" w:rsidTr="00FA743B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ind w:left="-35"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rPr>
                <w:rFonts w:ascii="Times New Roman" w:hAnsi="Times New Roman" w:cs="Times New Roman"/>
                <w:color w:val="FFFFFF" w:themeColor="background1"/>
                <w:highlight w:val="red"/>
              </w:rPr>
            </w:pPr>
            <w:r>
              <w:rPr>
                <w:rFonts w:ascii="Times New Roman" w:hAnsi="Times New Roman" w:cs="Times New Roman"/>
              </w:rPr>
              <w:t>Городской окр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ind w:left="-35"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ind w:right="-108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Иоффе, 1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рритория вблизи братской могилы 242-х участников Енисейско-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Маклак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восстания, замученных и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растрелянных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колчаковцами в феврале 1919 год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мемори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3174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Ленина, 11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Территория вблизи памятника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В.И.Ленину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мемори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2870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лумба для посадки цветов в составе памятника</w:t>
            </w:r>
          </w:p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л. Ленина, 1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Территория вблизи военно-мемориального памятника воину-освободител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мемориаль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24:47:0010270:9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404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Клумбы для посадки цветов вблизи памятник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Декабристов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кв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12304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Есть, подъезды к зданиям 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л. Петровск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абережная</w:t>
            </w:r>
          </w:p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(левая часть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554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л. Петровского, д.11Б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абережная</w:t>
            </w:r>
          </w:p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(правая часть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Постановка на ГКУ в стадии заверш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773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Горько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бережная реки Мельничная (правая и левая части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ешеходн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Ленина, 4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Абалаковски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арк вблизи городского Дома культуры имени Арутюня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21642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lastRenderedPageBreak/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Фефелова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Фефеловский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ар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 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4:47:0010:2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631 г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Ванеев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рритория отдыха по ул. Ванеев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513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ул. Ленина, между домами 106 и 110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Территория отдых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693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ул. Ленина, между домами 113 и 115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Скв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 xml:space="preserve">346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есть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lang w:eastAsia="en-US"/>
              </w:rPr>
              <w:t>нет</w:t>
            </w:r>
          </w:p>
        </w:tc>
      </w:tr>
      <w:tr w:rsidR="00524E66" w:rsidTr="00FA743B">
        <w:trPr>
          <w:trHeight w:val="69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нисе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, 94а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квер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она отды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 ГКУ не состои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2362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кв.м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E66" w:rsidRDefault="00524E66" w:rsidP="00FA743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сть</w:t>
            </w:r>
          </w:p>
        </w:tc>
      </w:tr>
    </w:tbl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города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_____________________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И.Н.Антипов</w:t>
      </w:r>
      <w:proofErr w:type="spellEnd"/>
    </w:p>
    <w:p w:rsidR="00524E66" w:rsidRDefault="00524E66" w:rsidP="00524E66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20"/>
        </w:rPr>
        <w:t xml:space="preserve">(подпись)                                                                         </w:t>
      </w:r>
    </w:p>
    <w:p w:rsidR="00926EE4" w:rsidRDefault="00926EE4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4E66" w:rsidRDefault="00524E6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24E66" w:rsidRDefault="00524E6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42226" w:rsidRDefault="00142226" w:rsidP="00B762B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D3990" w:rsidRDefault="00BD3990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BD3990" w:rsidRDefault="00BD3990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BD3990" w:rsidRDefault="00BD3990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BD3990" w:rsidRDefault="00BD3990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30DF5" w:rsidRDefault="00730DF5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30DF5" w:rsidRDefault="00730DF5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30DF5" w:rsidRDefault="00730DF5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30DF5" w:rsidRDefault="00730DF5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30DF5" w:rsidRDefault="00730DF5" w:rsidP="00767C78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767C78" w:rsidRDefault="00B762B7" w:rsidP="00767C7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Приложение № 4 </w:t>
      </w: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  <w:r w:rsidR="00767C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й городской среды</w:t>
      </w:r>
    </w:p>
    <w:p w:rsidR="00B762B7" w:rsidRDefault="00B762B7" w:rsidP="00767C7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C78">
        <w:rPr>
          <w:rFonts w:ascii="Times New Roman" w:hAnsi="Times New Roman" w:cs="Times New Roman"/>
          <w:sz w:val="24"/>
          <w:szCs w:val="24"/>
        </w:rPr>
        <w:tab/>
      </w:r>
      <w:r w:rsidR="00767C78">
        <w:rPr>
          <w:rFonts w:ascii="Times New Roman" w:hAnsi="Times New Roman" w:cs="Times New Roman"/>
          <w:sz w:val="24"/>
          <w:szCs w:val="24"/>
        </w:rPr>
        <w:tab/>
      </w:r>
      <w:r w:rsidR="00767C78">
        <w:rPr>
          <w:rFonts w:ascii="Times New Roman" w:hAnsi="Times New Roman" w:cs="Times New Roman"/>
          <w:sz w:val="24"/>
          <w:szCs w:val="24"/>
        </w:rPr>
        <w:tab/>
      </w:r>
      <w:r w:rsidR="00767C78">
        <w:rPr>
          <w:rFonts w:ascii="Times New Roman" w:hAnsi="Times New Roman" w:cs="Times New Roman"/>
          <w:sz w:val="24"/>
          <w:szCs w:val="24"/>
        </w:rPr>
        <w:tab/>
      </w:r>
      <w:r w:rsidR="00767C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 территории города Енисейска</w:t>
      </w:r>
      <w:r w:rsidR="00767C78">
        <w:rPr>
          <w:rFonts w:ascii="Times New Roman" w:hAnsi="Times New Roman" w:cs="Times New Roman"/>
          <w:sz w:val="24"/>
          <w:szCs w:val="24"/>
        </w:rPr>
        <w:t>» н</w:t>
      </w:r>
      <w:r>
        <w:rPr>
          <w:rFonts w:ascii="Times New Roman" w:hAnsi="Times New Roman" w:cs="Times New Roman"/>
          <w:sz w:val="24"/>
          <w:szCs w:val="24"/>
        </w:rPr>
        <w:t>а 2018-2022 годы»</w:t>
      </w:r>
    </w:p>
    <w:p w:rsidR="00767C78" w:rsidRDefault="00767C78" w:rsidP="00767C78">
      <w:pPr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601"/>
        <w:gridCol w:w="787"/>
        <w:gridCol w:w="756"/>
        <w:gridCol w:w="1517"/>
        <w:gridCol w:w="636"/>
        <w:gridCol w:w="940"/>
        <w:gridCol w:w="674"/>
        <w:gridCol w:w="762"/>
        <w:gridCol w:w="762"/>
        <w:gridCol w:w="762"/>
        <w:gridCol w:w="942"/>
        <w:gridCol w:w="2051"/>
      </w:tblGrid>
      <w:tr w:rsidR="000B3565" w:rsidTr="00C04B6A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БС 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P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356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 w:rsidP="008A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4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 w:rsidP="008A29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0B3565" w:rsidTr="00C04B6A">
        <w:trPr>
          <w:trHeight w:val="123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762" w:type="dxa"/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762" w:type="dxa"/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а период</w:t>
            </w: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2B7" w:rsidTr="00730DF5">
        <w:trPr>
          <w:trHeight w:val="675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2B7" w:rsidRPr="004016C3" w:rsidRDefault="00FB35F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016C3">
              <w:rPr>
                <w:rFonts w:ascii="Times New Roman" w:eastAsia="SimSu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Цель: Повышение качества жизни жителей города Енисейска через создание более благоприятных и комфортных условий проживания</w:t>
            </w:r>
          </w:p>
        </w:tc>
      </w:tr>
      <w:tr w:rsidR="000B3565" w:rsidTr="00730DF5">
        <w:trPr>
          <w:trHeight w:val="675"/>
        </w:trPr>
        <w:tc>
          <w:tcPr>
            <w:tcW w:w="160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B35F5">
              <w:rPr>
                <w:rFonts w:ascii="Times New Roman" w:eastAsia="SimSun" w:hAnsi="Times New Roman" w:cs="Times New Roman"/>
                <w:b/>
                <w:i/>
                <w:kern w:val="2"/>
                <w:sz w:val="24"/>
                <w:szCs w:val="24"/>
                <w:lang w:eastAsia="ar-SA"/>
              </w:rPr>
              <w:t>Задача 2.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создания, содержания и развития объектов благоустройства на территории города Енисейска, включая объекты, находящиеся в частной собственности и прилегающие к ним территории</w:t>
            </w:r>
          </w:p>
        </w:tc>
      </w:tr>
      <w:tr w:rsidR="000B3565" w:rsidTr="00C04B6A">
        <w:trPr>
          <w:trHeight w:val="435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B3565" w:rsidRDefault="000B3565" w:rsidP="00FB35F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роприятие 2.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B35F5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B3565" w:rsidRDefault="000B3565" w:rsidP="00FB35F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  <w:hideMark/>
          </w:tcPr>
          <w:p w:rsidR="000B3565" w:rsidRPr="00351561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561">
              <w:rPr>
                <w:rFonts w:ascii="Times New Roman" w:hAnsi="Times New Roman" w:cs="Times New Roman"/>
                <w:bCs/>
                <w:sz w:val="20"/>
                <w:szCs w:val="20"/>
              </w:rPr>
              <w:t> Администрация города Енисейска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3565" w:rsidRPr="000B356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B3565" w:rsidRPr="00FB35F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 01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3565" w:rsidRPr="00FB35F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 05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5" w:rsidRPr="00FB35F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 04300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565" w:rsidRPr="00FB35F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 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4016C3" w:rsidRDefault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16C3">
              <w:rPr>
                <w:rFonts w:ascii="Times New Roman" w:hAnsi="Times New Roman" w:cs="Times New Roman"/>
                <w:bCs/>
                <w:sz w:val="16"/>
                <w:szCs w:val="16"/>
              </w:rPr>
              <w:t>10 958,93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3" w:rsidTr="00C04B6A">
        <w:trPr>
          <w:trHeight w:val="343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6C3" w:rsidRPr="000B3565" w:rsidRDefault="004016C3" w:rsidP="004016C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Pr="000B356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04300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16C3">
              <w:rPr>
                <w:rFonts w:ascii="Times New Roman" w:hAnsi="Times New Roman" w:cs="Times New Roman"/>
                <w:bCs/>
                <w:sz w:val="16"/>
                <w:szCs w:val="16"/>
              </w:rPr>
              <w:t>6 716,7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3" w:rsidTr="00C04B6A">
        <w:trPr>
          <w:trHeight w:val="40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016C3" w:rsidRPr="000B3565" w:rsidRDefault="004016C3" w:rsidP="004016C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Pr="000B356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04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DA4CFA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DA4CFA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DA4CFA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8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C04B6A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40,0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65" w:rsidTr="00C04B6A">
        <w:trPr>
          <w:trHeight w:val="225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Pr="000B3565" w:rsidRDefault="000B3565" w:rsidP="00FB35F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3565" w:rsidRP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финансирования (финансовое участие граждан)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65" w:rsidTr="00C04B6A">
        <w:trPr>
          <w:trHeight w:val="22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Pr="000B3565" w:rsidRDefault="000B3565" w:rsidP="00FB35F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мероприятию: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3565" w:rsidRP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4016C3" w:rsidRDefault="004016C3" w:rsidP="00C04B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1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 85</w:t>
            </w:r>
            <w:r w:rsidR="00C04B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4016C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3" w:rsidTr="00C04B6A">
        <w:trPr>
          <w:trHeight w:val="435"/>
        </w:trPr>
        <w:tc>
          <w:tcPr>
            <w:tcW w:w="2127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04B6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ероприятие 2.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B35F5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FB35F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6C3" w:rsidRPr="00351561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1561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города Енисейск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Pr="000B356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24"/>
                <w:szCs w:val="24"/>
              </w:rPr>
              <w:t>017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016C3" w:rsidRPr="000B356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04300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0B356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16C3">
              <w:rPr>
                <w:rFonts w:ascii="Times New Roman" w:hAnsi="Times New Roman" w:cs="Times New Roman"/>
                <w:bCs/>
                <w:sz w:val="16"/>
                <w:szCs w:val="16"/>
              </w:rPr>
              <w:t>1 890,93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421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421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421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421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421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3" w:rsidTr="00C04B6A">
        <w:trPr>
          <w:trHeight w:val="34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016C3" w:rsidRPr="000B3565" w:rsidRDefault="004016C3" w:rsidP="004016C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04300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016C3">
              <w:rPr>
                <w:rFonts w:ascii="Times New Roman" w:hAnsi="Times New Roman" w:cs="Times New Roman"/>
                <w:bCs/>
                <w:sz w:val="16"/>
                <w:szCs w:val="16"/>
              </w:rPr>
              <w:t>1 158,162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1E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1E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1E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1E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1E3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6C3" w:rsidTr="00C04B6A">
        <w:trPr>
          <w:trHeight w:val="25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016C3" w:rsidRPr="000B3565" w:rsidRDefault="004016C3" w:rsidP="004016C3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FB35F5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04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FB35F5">
              <w:rPr>
                <w:rFonts w:ascii="Times New Roman" w:hAnsi="Times New Roman" w:cs="Times New Roman"/>
                <w:bCs/>
                <w:sz w:val="24"/>
                <w:szCs w:val="24"/>
              </w:rPr>
              <w:t>55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DA4CFA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0,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DA4CFA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DA4CFA" w:rsidP="004016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10,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F61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16C3" w:rsidRDefault="004016C3" w:rsidP="004016C3">
            <w:r w:rsidRPr="00F615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Pr="004016C3" w:rsidRDefault="00C04B6A" w:rsidP="004016C3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930,00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6C3" w:rsidRDefault="004016C3" w:rsidP="004016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65" w:rsidTr="00C04B6A">
        <w:trPr>
          <w:trHeight w:val="30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0B3565" w:rsidRDefault="000B3565" w:rsidP="000B356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565">
              <w:rPr>
                <w:rFonts w:ascii="Times New Roman" w:hAnsi="Times New Roman" w:cs="Times New Roman"/>
                <w:bCs/>
                <w:sz w:val="16"/>
                <w:szCs w:val="16"/>
              </w:rPr>
              <w:t>Иные источники финансирования (финансовое участие граждан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565" w:rsidTr="00C04B6A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3565" w:rsidRPr="000B3565" w:rsidRDefault="000B3565" w:rsidP="000B356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ИТОГО по мероприя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FB35F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Pr="004016C3" w:rsidRDefault="00C04B6A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 289,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565" w:rsidRDefault="000B3565" w:rsidP="000B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62B7" w:rsidRDefault="00B762B7" w:rsidP="00B762B7">
      <w:pPr>
        <w:spacing w:after="0"/>
        <w:rPr>
          <w:rFonts w:ascii="Times New Roman" w:hAnsi="Times New Roman" w:cs="Times New Roman"/>
        </w:rPr>
        <w:sectPr w:rsidR="00B762B7" w:rsidSect="00730DF5">
          <w:pgSz w:w="16838" w:h="11906" w:orient="landscape"/>
          <w:pgMar w:top="284" w:right="1134" w:bottom="568" w:left="1134" w:header="709" w:footer="709" w:gutter="0"/>
          <w:cols w:space="720"/>
        </w:sectPr>
      </w:pP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5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использовании субсидии бюджетом города Енисейска на реализацию мероприятий по благоустройству, направленных на формирование современной городской среды и результатах ее реализации</w:t>
      </w:r>
    </w:p>
    <w:p w:rsidR="00B762B7" w:rsidRDefault="00B762B7" w:rsidP="00B762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________________________</w:t>
      </w:r>
    </w:p>
    <w:p w:rsidR="00B762B7" w:rsidRDefault="00B762B7" w:rsidP="00B762B7">
      <w:pPr>
        <w:rPr>
          <w:rFonts w:ascii="Times New Roman" w:hAnsi="Times New Roman" w:cs="Times New Roman"/>
        </w:rPr>
      </w:pPr>
    </w:p>
    <w:tbl>
      <w:tblPr>
        <w:tblW w:w="156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136"/>
        <w:gridCol w:w="1560"/>
        <w:gridCol w:w="1560"/>
        <w:gridCol w:w="1134"/>
        <w:gridCol w:w="1561"/>
        <w:gridCol w:w="1418"/>
        <w:gridCol w:w="1986"/>
        <w:gridCol w:w="2269"/>
      </w:tblGrid>
      <w:tr w:rsidR="00B762B7" w:rsidTr="000B6AF7">
        <w:trPr>
          <w:trHeight w:val="544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о целям субсид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у (муниципальному контракту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выполненных работ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762B7" w:rsidTr="000B6AF7">
        <w:trPr>
          <w:trHeight w:val="1022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за отчетный период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hRule="exact" w:val="32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2B7" w:rsidTr="000B6AF7">
        <w:trPr>
          <w:trHeight w:hRule="exact" w:val="95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 w:rsidP="00F405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Источники финансирования работ по направлениям использования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hRule="exact" w:val="114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ономии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едерального </w:t>
            </w:r>
            <w:r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64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экономии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. Результат от реализации муниципальной программ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ожено асфальтного полот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становлено (отремонтировано) скаме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скаме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урн для мусо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 (скверов, бульваров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4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ережны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6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81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й возле общественных здани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й вокруг памят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 для купания (пляж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8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рынк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оустройство пустыр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244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  <w:tr w:rsidR="00B762B7" w:rsidTr="000B6AF7">
        <w:trPr>
          <w:trHeight w:val="46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памятн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spacing w:after="0" w:line="240" w:lineRule="auto"/>
              <w:ind w:left="-69"/>
              <w:rPr>
                <w:rFonts w:ascii="Times New Roman" w:hAnsi="Times New Roman" w:cs="Times New Roman"/>
              </w:rPr>
            </w:pPr>
          </w:p>
        </w:tc>
      </w:tr>
    </w:tbl>
    <w:p w:rsidR="00B762B7" w:rsidRDefault="00B762B7" w:rsidP="00B762B7">
      <w:pPr>
        <w:rPr>
          <w:rFonts w:ascii="Times New Roman" w:hAnsi="Times New Roman" w:cs="Times New Roman"/>
        </w:rPr>
      </w:pP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чету прикладываются следующие документы:</w:t>
      </w: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актов выполненных работ, акты приемки-сдачи, товарные накладные – для поставки товаров;</w:t>
      </w: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и документов, подтверждающих оплату выполненных работ.</w:t>
      </w: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</w:t>
      </w:r>
      <w:proofErr w:type="gramStart"/>
      <w:r>
        <w:rPr>
          <w:rFonts w:ascii="Times New Roman" w:hAnsi="Times New Roman" w:cs="Times New Roman"/>
        </w:rPr>
        <w:t xml:space="preserve">образования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__________________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F83E12" w:rsidRDefault="00F83E12" w:rsidP="00B762B7">
      <w:pPr>
        <w:spacing w:after="0" w:line="240" w:lineRule="auto"/>
        <w:rPr>
          <w:rFonts w:ascii="Times New Roman" w:hAnsi="Times New Roman" w:cs="Times New Roman"/>
        </w:rPr>
      </w:pPr>
    </w:p>
    <w:p w:rsidR="00F83E12" w:rsidRDefault="00F83E12" w:rsidP="00B762B7">
      <w:pPr>
        <w:spacing w:after="0" w:line="240" w:lineRule="auto"/>
        <w:rPr>
          <w:rFonts w:ascii="Times New Roman" w:hAnsi="Times New Roman" w:cs="Times New Roman"/>
        </w:rPr>
      </w:pP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финансового органа муниципального образования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</w:rPr>
      </w:pPr>
    </w:p>
    <w:p w:rsidR="00B762B7" w:rsidRDefault="00B762B7" w:rsidP="00B762B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B762B7" w:rsidRDefault="00B762B7" w:rsidP="00B762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B762B7" w:rsidSect="000C1831">
          <w:pgSz w:w="16838" w:h="11906" w:orient="landscape"/>
          <w:pgMar w:top="568" w:right="850" w:bottom="1134" w:left="1701" w:header="709" w:footer="709" w:gutter="0"/>
          <w:cols w:space="720"/>
        </w:sectPr>
      </w:pPr>
    </w:p>
    <w:p w:rsidR="00B762B7" w:rsidRDefault="00B762B7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B762B7" w:rsidRDefault="00B762B7" w:rsidP="00B762B7">
      <w:pPr>
        <w:pStyle w:val="a3"/>
        <w:spacing w:before="0" w:before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B762B7" w:rsidRDefault="00B762B7" w:rsidP="00B762B7">
      <w:pPr>
        <w:pStyle w:val="a3"/>
        <w:suppressAutoHyphens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благоустройства дворовой территории </w:t>
      </w:r>
      <w:r>
        <w:rPr>
          <w:rFonts w:ascii="Times" w:hAnsi="Times" w:cs="Times"/>
          <w:b/>
          <w:bCs/>
          <w:color w:val="000000"/>
          <w:sz w:val="32"/>
          <w:szCs w:val="32"/>
        </w:rPr>
        <w:br/>
        <w:t>по состоянию на _________________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1810"/>
        <w:rPr>
          <w:rFonts w:ascii="Times" w:hAnsi="Times" w:cs="Times"/>
          <w:color w:val="000000"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6415"/>
        <w:gridCol w:w="3190"/>
      </w:tblGrid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№ п/п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Значение показателя</w:t>
            </w: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1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Адрес многоквартирного дома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2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адастровый номер земельного участка (дворовой территории)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3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4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бщая площадь территории, кв. 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5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уровня благоустроенности территории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(благоустроенная/ не благоустроенная)</w:t>
            </w:r>
            <w:r>
              <w:rPr>
                <w:rFonts w:ascii="Times" w:hAnsi="Times" w:cs="Times"/>
                <w:i/>
                <w:iCs/>
                <w:color w:val="000000"/>
                <w:lang w:eastAsia="en-US"/>
              </w:rPr>
              <w:t xml:space="preserve"> **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</w:tbl>
    <w:p w:rsidR="00B762B7" w:rsidRDefault="00B762B7" w:rsidP="00B762B7">
      <w:pPr>
        <w:pStyle w:val="a3"/>
        <w:suppressAutoHyphens/>
        <w:spacing w:before="0" w:beforeAutospacing="0" w:after="0" w:afterAutospacing="0"/>
        <w:rPr>
          <w:rFonts w:ascii="Times" w:hAnsi="Times" w:cs="Times"/>
          <w:color w:val="000000"/>
          <w:sz w:val="22"/>
          <w:szCs w:val="22"/>
        </w:rPr>
      </w:pPr>
    </w:p>
    <w:p w:rsidR="00B762B7" w:rsidRDefault="00B762B7" w:rsidP="00B762B7">
      <w:pPr>
        <w:pStyle w:val="a3"/>
        <w:suppressAutoHyphens/>
        <w:spacing w:before="0" w:beforeAutospacing="0" w:after="0" w:afterAutospacing="0"/>
        <w:jc w:val="both"/>
        <w:rPr>
          <w:rFonts w:ascii="Times" w:hAnsi="Times" w:cs="Times"/>
          <w:color w:val="000000"/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jc w:val="both"/>
        <w:rPr>
          <w:sz w:val="22"/>
          <w:szCs w:val="22"/>
        </w:rPr>
      </w:pPr>
      <w:r>
        <w:rPr>
          <w:rFonts w:ascii="Times" w:hAnsi="Times" w:cs="Times"/>
          <w:color w:val="000000"/>
          <w:sz w:val="22"/>
          <w:szCs w:val="22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239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239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2. Характеристика благоустройства</w:t>
      </w:r>
    </w:p>
    <w:p w:rsidR="00B762B7" w:rsidRDefault="00B762B7" w:rsidP="00B762B7">
      <w:pPr>
        <w:pStyle w:val="a3"/>
        <w:suppressAutoHyphens/>
        <w:spacing w:before="0" w:beforeAutospacing="0" w:after="0" w:afterAutospacing="0"/>
        <w:ind w:firstLine="2390"/>
        <w:rPr>
          <w:rFonts w:ascii="Times" w:hAnsi="Times" w:cs="Times"/>
          <w:color w:val="000000"/>
          <w:sz w:val="28"/>
          <w:szCs w:val="28"/>
        </w:rPr>
      </w:pPr>
    </w:p>
    <w:tbl>
      <w:tblPr>
        <w:tblW w:w="101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9"/>
        <w:gridCol w:w="2693"/>
        <w:gridCol w:w="1559"/>
        <w:gridCol w:w="1525"/>
      </w:tblGrid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№ п/п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Значение показа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Примечание</w:t>
            </w: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5</w:t>
            </w:r>
          </w:p>
        </w:tc>
      </w:tr>
      <w:tr w:rsidR="00B762B7" w:rsidTr="00F4056F">
        <w:trPr>
          <w:trHeight w:val="483"/>
        </w:trPr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  <w:t>1. Минимальный</w:t>
            </w:r>
            <w:r>
              <w:rPr>
                <w:rFonts w:ascii="Times" w:hAnsi="Times" w:cs="Times"/>
                <w:sz w:val="28"/>
                <w:szCs w:val="28"/>
                <w:lang w:eastAsia="en-US"/>
              </w:rPr>
              <w:t xml:space="preserve"> перечень характеристик благоустройства </w:t>
            </w: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Количество элементов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lastRenderedPageBreak/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Состояние дорожного покрытия дворовых проез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uppressAutoHyphens/>
              <w:rPr>
                <w:rFonts w:ascii="Times" w:hAnsi="Times" w:cs="Times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(требует ремонта/ </w:t>
            </w:r>
          </w:p>
          <w:p w:rsidR="00B762B7" w:rsidRDefault="00B762B7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не требует ремо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 w:rsidP="00A375CE">
            <w:pPr>
              <w:pStyle w:val="a3"/>
              <w:suppressAutoHyphens/>
              <w:spacing w:before="0" w:beforeAutospacing="0" w:after="0" w:afterAutospacing="0" w:line="276" w:lineRule="auto"/>
              <w:jc w:val="center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" w:hAnsi="Times" w:cs="Times"/>
                <w:sz w:val="28"/>
                <w:szCs w:val="28"/>
                <w:lang w:eastAsia="en-US"/>
              </w:rPr>
              <w:t>2. Дополнительный перечень видов работ по благоустройству</w:t>
            </w: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rPr>
          <w:trHeight w:val="8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5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6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автомобильных парков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/шту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  <w:p w:rsidR="00B762B7" w:rsidRDefault="00B762B7">
            <w:pPr>
              <w:widowControl w:val="0"/>
              <w:suppressAutoHyphens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  <w:tr w:rsidR="00B762B7" w:rsidTr="00F405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.9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Дата проведения инвентаризации: «__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_»_</w:t>
      </w:r>
      <w:proofErr w:type="gramEnd"/>
      <w:r>
        <w:rPr>
          <w:rFonts w:ascii="Times" w:hAnsi="Times" w:cs="Times"/>
          <w:color w:val="000000"/>
          <w:sz w:val="28"/>
          <w:szCs w:val="28"/>
        </w:rPr>
        <w:t>____________ 20___г.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Инвентаризационная комиссия: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</w:p>
    <w:p w:rsidR="00B762B7" w:rsidRDefault="00B762B7" w:rsidP="00B762B7"/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EE4" w:rsidRDefault="00926EE4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762B7" w:rsidRDefault="00B762B7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7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pStyle w:val="a3"/>
        <w:spacing w:before="0" w:before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 xml:space="preserve">ПАСПОРТ </w:t>
      </w:r>
    </w:p>
    <w:p w:rsidR="00B762B7" w:rsidRDefault="00B762B7" w:rsidP="00B762B7">
      <w:pPr>
        <w:pStyle w:val="a3"/>
        <w:spacing w:before="0" w:beforeAutospacing="0"/>
        <w:jc w:val="center"/>
      </w:pPr>
      <w:r>
        <w:rPr>
          <w:rFonts w:ascii="Times" w:hAnsi="Times" w:cs="Times"/>
          <w:b/>
          <w:bCs/>
          <w:color w:val="000000"/>
          <w:sz w:val="32"/>
          <w:szCs w:val="32"/>
        </w:rPr>
        <w:t>благоустройства общественной территории по состоянию на _________________</w:t>
      </w:r>
    </w:p>
    <w:p w:rsidR="00B762B7" w:rsidRDefault="00B762B7" w:rsidP="00B762B7">
      <w:pPr>
        <w:pStyle w:val="a3"/>
        <w:spacing w:before="0" w:beforeAutospacing="0"/>
        <w:ind w:firstLine="181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04"/>
        <w:gridCol w:w="3190"/>
      </w:tblGrid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№ п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Значение показателя</w:t>
            </w: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Физическое расположение общественной территории</w:t>
            </w:r>
            <w:r>
              <w:rPr>
                <w:rFonts w:ascii="Times" w:hAnsi="Times" w:cs="Times"/>
                <w:color w:val="000000"/>
                <w:lang w:eastAsia="en-US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общественной территории*</w:t>
            </w:r>
            <w:r>
              <w:rPr>
                <w:rFonts w:ascii="Times" w:hAnsi="Times" w:cs="Times"/>
                <w:color w:val="000000"/>
                <w:lang w:eastAsia="en-US"/>
              </w:rPr>
              <w:tab/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бщая площадь общественной территории, кв. 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значе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6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both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уровня благоустроенности территории </w:t>
            </w:r>
            <w:r>
              <w:rPr>
                <w:rFonts w:ascii="Times" w:hAnsi="Times" w:cs="Times"/>
                <w:i/>
                <w:iCs/>
                <w:color w:val="000000"/>
                <w:lang w:eastAsia="en-US"/>
              </w:rPr>
              <w:t>(благоустроенная/ не благоустроенная) 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7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both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.8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both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</w:tbl>
    <w:p w:rsidR="00B762B7" w:rsidRDefault="00B762B7" w:rsidP="00B762B7">
      <w:pPr>
        <w:pStyle w:val="a3"/>
        <w:spacing w:before="0" w:before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</w:p>
    <w:p w:rsidR="00B762B7" w:rsidRDefault="00B762B7" w:rsidP="00B762B7">
      <w:pPr>
        <w:pStyle w:val="a3"/>
        <w:spacing w:before="0" w:beforeAutospacing="0"/>
        <w:ind w:firstLine="629"/>
        <w:rPr>
          <w:rFonts w:ascii="Times" w:hAnsi="Times" w:cs="Times"/>
          <w:i/>
          <w:iCs/>
          <w:color w:val="000000"/>
          <w:sz w:val="20"/>
          <w:szCs w:val="20"/>
        </w:rPr>
      </w:pPr>
      <w:r>
        <w:rPr>
          <w:rFonts w:ascii="Times" w:hAnsi="Times" w:cs="Times"/>
          <w:i/>
          <w:iCs/>
          <w:color w:val="000000"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B762B7" w:rsidRDefault="00B762B7" w:rsidP="00B762B7">
      <w:pPr>
        <w:pStyle w:val="a3"/>
        <w:spacing w:before="0" w:beforeAutospacing="0"/>
        <w:ind w:firstLine="629"/>
      </w:pPr>
      <w:r>
        <w:rPr>
          <w:rFonts w:ascii="Times" w:hAnsi="Times" w:cs="Times"/>
          <w:i/>
          <w:iCs/>
          <w:color w:val="000000"/>
          <w:sz w:val="20"/>
          <w:szCs w:val="20"/>
        </w:rPr>
        <w:t>*</w:t>
      </w:r>
      <w:proofErr w:type="gramStart"/>
      <w:r>
        <w:rPr>
          <w:rFonts w:ascii="Times" w:hAnsi="Times" w:cs="Times"/>
          <w:i/>
          <w:iCs/>
          <w:color w:val="000000"/>
          <w:sz w:val="20"/>
          <w:szCs w:val="20"/>
        </w:rPr>
        <w:t>*  благоустроенной</w:t>
      </w:r>
      <w:proofErr w:type="gramEnd"/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B762B7" w:rsidRDefault="00B762B7" w:rsidP="00B762B7">
      <w:pPr>
        <w:pStyle w:val="a3"/>
        <w:spacing w:before="0" w:beforeAutospacing="0"/>
        <w:ind w:firstLine="427"/>
      </w:pPr>
      <w:r>
        <w:rPr>
          <w:rFonts w:ascii="Times" w:hAnsi="Times" w:cs="Times"/>
          <w:i/>
          <w:iCs/>
          <w:color w:val="000000"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B762B7" w:rsidRDefault="00B762B7" w:rsidP="00B762B7">
      <w:pPr>
        <w:pStyle w:val="a3"/>
        <w:spacing w:before="0" w:beforeAutospacing="0"/>
        <w:ind w:firstLine="2390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2. Характеристика благоустройства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544"/>
        <w:gridCol w:w="2693"/>
        <w:gridCol w:w="1233"/>
        <w:gridCol w:w="1426"/>
      </w:tblGrid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 изм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Значение показател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Примечание</w:t>
            </w: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5</w:t>
            </w: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св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Количество элементов </w:t>
            </w:r>
            <w:r>
              <w:rPr>
                <w:rFonts w:ascii="Times" w:hAnsi="Times" w:cs="Times"/>
                <w:color w:val="000000"/>
                <w:lang w:eastAsia="en-US"/>
              </w:rPr>
              <w:lastRenderedPageBreak/>
              <w:t>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lastRenderedPageBreak/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скаме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урн для мус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 элементов осв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Состояние дорожного покрытия проезжей части</w:t>
            </w:r>
            <w:r>
              <w:rPr>
                <w:rFonts w:ascii="Times" w:hAnsi="Times" w:cs="Times"/>
                <w:color w:val="000000"/>
                <w:lang w:eastAsia="en-US"/>
              </w:rPr>
              <w:br/>
              <w:t>(требует ремонта/ не требу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</w:pPr>
            <w:r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оборудованной контейнерной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Наличие пешеходных дороже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Потребность в ремонте пешеходных дорож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 состояния (удовлетворительное/</w:t>
            </w:r>
            <w:r>
              <w:rPr>
                <w:rFonts w:ascii="Times" w:hAnsi="Times" w:cs="Times"/>
                <w:color w:val="000000"/>
                <w:lang w:eastAsia="en-US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rPr>
          <w:trHeight w:val="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Оценка технического состояния (удовлетворительное/</w:t>
            </w:r>
            <w:r>
              <w:rPr>
                <w:rFonts w:ascii="Times" w:hAnsi="Times" w:cs="Times"/>
                <w:color w:val="000000"/>
                <w:lang w:eastAsia="en-US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площадок для отдых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ед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Оценка технического состояния </w:t>
            </w:r>
            <w:r>
              <w:rPr>
                <w:rFonts w:ascii="Times" w:hAnsi="Times" w:cs="Times"/>
                <w:color w:val="000000"/>
                <w:lang w:eastAsia="en-US"/>
              </w:rPr>
              <w:lastRenderedPageBreak/>
              <w:t>(удовлетворительное/</w:t>
            </w:r>
            <w:r>
              <w:rPr>
                <w:rFonts w:ascii="Times" w:hAnsi="Times" w:cs="Times"/>
                <w:color w:val="000000"/>
                <w:lang w:eastAsia="en-US"/>
              </w:rPr>
              <w:br/>
              <w:t>неудовлетворительно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lastRenderedPageBreak/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lastRenderedPageBreak/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Состояние озеленения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(хорошее/ </w:t>
            </w:r>
          </w:p>
          <w:p w:rsidR="00B762B7" w:rsidRDefault="00B762B7">
            <w:pPr>
              <w:pStyle w:val="a3"/>
              <w:suppressAutoHyphens/>
              <w:spacing w:before="0" w:beforeAutospacing="0" w:after="0" w:after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 xml:space="preserve">удовлетворительное/ </w:t>
            </w:r>
          </w:p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еудовлетворительное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(</w:t>
            </w:r>
            <w:proofErr w:type="spellStart"/>
            <w:r>
              <w:rPr>
                <w:rFonts w:ascii="Times" w:hAnsi="Times" w:cs="Times"/>
                <w:color w:val="000000"/>
              </w:rPr>
              <w:t>кв.м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/штук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остаточ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" w:hAnsi="Times" w:cs="Times"/>
                <w:color w:val="000000"/>
              </w:rPr>
              <w:t>да/не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да/нет</w:t>
            </w:r>
          </w:p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  <w:tr w:rsidR="00B762B7" w:rsidTr="00B762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  <w:r>
              <w:rPr>
                <w:rFonts w:ascii="Times" w:hAnsi="Times" w:cs="Times"/>
                <w:color w:val="000000"/>
                <w:lang w:eastAsia="en-US"/>
              </w:rPr>
              <w:t>И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a3"/>
              <w:spacing w:before="0" w:beforeAutospacing="0" w:line="276" w:lineRule="auto"/>
              <w:jc w:val="center"/>
              <w:rPr>
                <w:rFonts w:ascii="Times" w:hAnsi="Times" w:cs="Times"/>
                <w:color w:val="000000"/>
                <w:lang w:eastAsia="en-US"/>
              </w:rPr>
            </w:pPr>
          </w:p>
        </w:tc>
      </w:tr>
    </w:tbl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28"/>
          <w:szCs w:val="28"/>
        </w:rPr>
      </w:pP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Дата проведения инвентаризации: «__</w:t>
      </w:r>
      <w:proofErr w:type="gramStart"/>
      <w:r>
        <w:rPr>
          <w:rFonts w:ascii="Times" w:hAnsi="Times" w:cs="Times"/>
          <w:color w:val="000000"/>
          <w:sz w:val="28"/>
          <w:szCs w:val="28"/>
        </w:rPr>
        <w:t>_»_</w:t>
      </w:r>
      <w:proofErr w:type="gramEnd"/>
      <w:r>
        <w:rPr>
          <w:rFonts w:ascii="Times" w:hAnsi="Times" w:cs="Times"/>
          <w:color w:val="000000"/>
          <w:sz w:val="28"/>
          <w:szCs w:val="28"/>
        </w:rPr>
        <w:t>____________ 20___г.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28"/>
          <w:szCs w:val="28"/>
        </w:rPr>
        <w:t>Инвентаризационная комиссия: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color w:val="000000"/>
          <w:sz w:val="18"/>
          <w:szCs w:val="18"/>
        </w:rPr>
        <w:t xml:space="preserve">(организация, </w:t>
      </w:r>
      <w:proofErr w:type="gramStart"/>
      <w:r>
        <w:rPr>
          <w:rFonts w:ascii="Times" w:hAnsi="Times" w:cs="Times"/>
          <w:color w:val="000000"/>
          <w:sz w:val="18"/>
          <w:szCs w:val="18"/>
        </w:rPr>
        <w:t xml:space="preserve">должность)   </w:t>
      </w:r>
      <w:proofErr w:type="gramEnd"/>
      <w:r>
        <w:rPr>
          <w:rFonts w:ascii="Times" w:hAnsi="Times" w:cs="Times"/>
          <w:color w:val="000000"/>
          <w:sz w:val="18"/>
          <w:szCs w:val="18"/>
        </w:rPr>
        <w:t xml:space="preserve">        (подпись)                        (Ф.И.О.)</w:t>
      </w:r>
    </w:p>
    <w:p w:rsidR="00B762B7" w:rsidRDefault="00B762B7" w:rsidP="00B762B7">
      <w:pPr>
        <w:pStyle w:val="a3"/>
        <w:spacing w:before="0" w:beforeAutospacing="0"/>
      </w:pPr>
      <w:r>
        <w:rPr>
          <w:rFonts w:ascii="Times" w:hAnsi="Times" w:cs="Times"/>
          <w:b/>
          <w:bCs/>
          <w:color w:val="000000"/>
          <w:sz w:val="28"/>
          <w:szCs w:val="28"/>
        </w:rPr>
        <w:t>________________ /_____________/____________________________</w:t>
      </w:r>
    </w:p>
    <w:p w:rsidR="00B762B7" w:rsidRDefault="00B762B7" w:rsidP="00B762B7">
      <w:pPr>
        <w:pStyle w:val="a3"/>
        <w:spacing w:before="0" w:beforeAutospacing="0"/>
        <w:rPr>
          <w:rFonts w:ascii="Times New Roman" w:eastAsia="Times New Roman" w:hAnsi="Times New Roman" w:cs="Times New Roman"/>
          <w:b/>
          <w:bCs/>
        </w:rPr>
        <w:sectPr w:rsidR="00B762B7" w:rsidSect="00F4056F">
          <w:pgSz w:w="11906" w:h="16838"/>
          <w:pgMar w:top="426" w:right="850" w:bottom="1134" w:left="1701" w:header="709" w:footer="709" w:gutter="0"/>
          <w:cols w:space="720"/>
        </w:sectPr>
      </w:pPr>
      <w:r>
        <w:rPr>
          <w:rFonts w:ascii="Times" w:hAnsi="Times" w:cs="Times"/>
          <w:color w:val="000000"/>
          <w:sz w:val="18"/>
          <w:szCs w:val="18"/>
        </w:rPr>
        <w:t>(организация, должность)           (подпись)                        (Ф.И.О.)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8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3990" w:rsidRDefault="00B762B7" w:rsidP="00BD3990">
      <w:pPr>
        <w:pStyle w:val="ConsPlusNormal"/>
        <w:ind w:firstLine="3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BD3990" w:rsidRDefault="00BD3990" w:rsidP="00BD3990">
      <w:pPr>
        <w:pStyle w:val="ConsPlusNormal"/>
        <w:ind w:firstLine="3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578" w:tblpY="199"/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609"/>
        <w:gridCol w:w="1560"/>
        <w:gridCol w:w="1560"/>
        <w:gridCol w:w="1419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B762B7" w:rsidTr="00BD3990">
        <w:trPr>
          <w:trHeight w:val="531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621A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</w:t>
            </w:r>
          </w:p>
        </w:tc>
        <w:tc>
          <w:tcPr>
            <w:tcW w:w="6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рес объекта недвижимого иму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дастровый номер земельного участ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ая площадь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урн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мал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рхитек-ту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форм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фальти-рован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роезда на земельном участ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Н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идич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кого лица, ИП</w:t>
            </w:r>
          </w:p>
        </w:tc>
      </w:tr>
      <w:tr w:rsidR="00B762B7" w:rsidTr="00BD3990">
        <w:trPr>
          <w:trHeight w:val="2287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B762B7" w:rsidRDefault="00B762B7">
            <w:pPr>
              <w:pStyle w:val="ConsPlusNormal"/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left="-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зическое расположение общественной территор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left="-6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pStyle w:val="ConsPlusNormal"/>
              <w:spacing w:line="276" w:lineRule="auto"/>
              <w:ind w:left="-6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62B7" w:rsidTr="00BD3990">
        <w:trPr>
          <w:trHeight w:val="32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762B7" w:rsidTr="00BD3990">
        <w:trPr>
          <w:trHeight w:val="3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ыткина,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административн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401: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38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B7" w:rsidRDefault="00B762B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990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r w:rsidRPr="000026BF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ыткина, 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административн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401: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54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990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r w:rsidRPr="000026BF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. </w:t>
            </w:r>
            <w:r w:rsidR="008D4EF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рова, зд.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130: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53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990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r w:rsidRPr="000026BF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Ленина,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135: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03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D3990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r w:rsidRPr="000026BF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л. Рабоче-Крестьянская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127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55,9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90" w:rsidRDefault="00BD3990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Pr="000026BF" w:rsidRDefault="008D4EF2" w:rsidP="008D4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Бабкина, 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:47:0010278: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36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BD399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447003573</w:t>
            </w: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r w:rsidRPr="00810053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621A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ирова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621A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16,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r w:rsidRPr="00810053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621A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Рабоче-Крестьянская, 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621AA6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93,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F1A5F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r w:rsidRPr="00810053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F1A5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r w:rsidRPr="00810053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D4EF2" w:rsidTr="00BD3990">
        <w:trPr>
          <w:trHeight w:val="40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r w:rsidRPr="00810053">
              <w:rPr>
                <w:rFonts w:ascii="Times New Roman" w:hAnsi="Times New Roman" w:cs="Times New Roman"/>
                <w:sz w:val="20"/>
                <w:szCs w:val="20"/>
              </w:rPr>
              <w:t>город Енисей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F2" w:rsidRDefault="008D4EF2" w:rsidP="008D4EF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1A5F" w:rsidRDefault="008F1A5F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4EF2" w:rsidRDefault="00730DF5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9072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B762B7">
        <w:rPr>
          <w:rFonts w:ascii="Times New Roman" w:hAnsi="Times New Roman" w:cs="Times New Roman"/>
          <w:sz w:val="24"/>
          <w:szCs w:val="24"/>
          <w:lang w:eastAsia="ru-RU"/>
        </w:rPr>
        <w:t>риложение № 9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F83E12" w:rsidRDefault="00F83E12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аспорт дворовой территории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дивидуальных жилых домов и земельных участков, предоставленных для их размещения</w:t>
      </w: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eastAsia="ru-RU"/>
        </w:rPr>
      </w:pPr>
    </w:p>
    <w:tbl>
      <w:tblPr>
        <w:tblW w:w="151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0"/>
        <w:gridCol w:w="1416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62B7" w:rsidTr="00B762B7">
        <w:trPr>
          <w:trHeight w:val="231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B762B7" w:rsidTr="00B762B7">
        <w:trPr>
          <w:trHeight w:val="16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B762B7" w:rsidTr="00B762B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</w:tbl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1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9"/>
        <w:gridCol w:w="707"/>
        <w:gridCol w:w="566"/>
        <w:gridCol w:w="1134"/>
        <w:gridCol w:w="142"/>
        <w:gridCol w:w="709"/>
        <w:gridCol w:w="850"/>
        <w:gridCol w:w="1843"/>
        <w:gridCol w:w="142"/>
        <w:gridCol w:w="992"/>
        <w:gridCol w:w="1419"/>
        <w:gridCol w:w="424"/>
        <w:gridCol w:w="283"/>
        <w:gridCol w:w="1229"/>
        <w:gridCol w:w="472"/>
        <w:gridCol w:w="567"/>
        <w:gridCol w:w="2127"/>
      </w:tblGrid>
      <w:tr w:rsidR="00B762B7" w:rsidTr="00B762B7">
        <w:trPr>
          <w:trHeight w:val="171"/>
        </w:trPr>
        <w:tc>
          <w:tcPr>
            <w:tcW w:w="100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ind w:left="-2" w:firstLine="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B762B7" w:rsidTr="00B762B7">
        <w:trPr>
          <w:trHeight w:val="230"/>
        </w:trPr>
        <w:tc>
          <w:tcPr>
            <w:tcW w:w="1006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B762B7" w:rsidTr="00B762B7">
        <w:trPr>
          <w:trHeight w:val="230"/>
        </w:trPr>
        <w:tc>
          <w:tcPr>
            <w:tcW w:w="1021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120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rPr>
          <w:trHeight w:val="20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B762B7" w:rsidTr="00B762B7">
        <w:trPr>
          <w:trHeight w:val="236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B762B7" w:rsidTr="00B762B7">
        <w:trPr>
          <w:trHeight w:val="2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B762B7" w:rsidTr="00B762B7">
        <w:trPr>
          <w:trHeight w:val="33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B762B7" w:rsidTr="00B762B7">
        <w:trPr>
          <w:trHeight w:val="236"/>
        </w:trPr>
        <w:tc>
          <w:tcPr>
            <w:tcW w:w="151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br w:type="page"/>
              <w:t>Оборудование дома инженерными системами</w:t>
            </w:r>
          </w:p>
        </w:tc>
      </w:tr>
      <w:tr w:rsidR="00B762B7" w:rsidTr="00B762B7">
        <w:trPr>
          <w:trHeight w:val="230"/>
        </w:trPr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62B7" w:rsidTr="00B762B7">
        <w:trPr>
          <w:trHeight w:val="33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</w:tr>
    </w:tbl>
    <w:p w:rsidR="00B762B7" w:rsidRDefault="00B762B7" w:rsidP="00B7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6"/>
        <w:gridCol w:w="1843"/>
        <w:gridCol w:w="1701"/>
        <w:gridCol w:w="2410"/>
        <w:gridCol w:w="1842"/>
        <w:gridCol w:w="2693"/>
      </w:tblGrid>
      <w:tr w:rsidR="00B762B7" w:rsidTr="00B762B7">
        <w:trPr>
          <w:trHeight w:val="236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B762B7" w:rsidTr="00B762B7">
        <w:trPr>
          <w:trHeight w:val="2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B762B7" w:rsidTr="00B762B7">
        <w:trPr>
          <w:trHeight w:val="334"/>
        </w:trPr>
        <w:tc>
          <w:tcPr>
            <w:tcW w:w="15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62B7" w:rsidTr="00B762B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</w:tbl>
    <w:p w:rsidR="00B762B7" w:rsidRDefault="00B762B7" w:rsidP="00B7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62B7" w:rsidRDefault="00B762B7" w:rsidP="00B762B7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51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7"/>
        <w:gridCol w:w="1559"/>
        <w:gridCol w:w="1275"/>
        <w:gridCol w:w="1418"/>
        <w:gridCol w:w="1134"/>
        <w:gridCol w:w="1559"/>
        <w:gridCol w:w="1418"/>
        <w:gridCol w:w="4535"/>
      </w:tblGrid>
      <w:tr w:rsidR="00B762B7" w:rsidTr="00B762B7">
        <w:trPr>
          <w:trHeight w:val="231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B762B7" w:rsidTr="00B762B7">
        <w:trPr>
          <w:trHeight w:val="16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личие площадок (детских, спортивных,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хы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62B7" w:rsidTr="00B762B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B7" w:rsidRDefault="00B76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</w:tr>
    </w:tbl>
    <w:p w:rsidR="00B762B7" w:rsidRDefault="00B762B7" w:rsidP="00B762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62B7" w:rsidRDefault="00B762B7" w:rsidP="00B762B7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  <w:sectPr w:rsidR="00B762B7" w:rsidSect="00730DF5">
          <w:pgSz w:w="16838" w:h="11906" w:orient="landscape"/>
          <w:pgMar w:top="426" w:right="850" w:bottom="1134" w:left="1134" w:header="709" w:footer="709" w:gutter="0"/>
          <w:cols w:space="720"/>
        </w:sectPr>
      </w:pPr>
    </w:p>
    <w:p w:rsidR="00B762B7" w:rsidRDefault="00B762B7" w:rsidP="00B762B7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*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   </w:t>
      </w:r>
    </w:p>
    <w:p w:rsidR="00B762B7" w:rsidRDefault="00B762B7" w:rsidP="00B762B7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  <w:sectPr w:rsidR="00B762B7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B762B7" w:rsidRDefault="00B762B7" w:rsidP="00B762B7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0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на территории города Енисейска 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»</w:t>
      </w:r>
    </w:p>
    <w:p w:rsidR="00B762B7" w:rsidRDefault="00B762B7" w:rsidP="00B762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62B7" w:rsidRDefault="00B762B7" w:rsidP="00B762B7">
      <w:pPr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  <w:lang w:eastAsia="ru-RU"/>
        </w:rPr>
      </w:pPr>
      <w:r>
        <w:rPr>
          <w:rFonts w:ascii="Times" w:hAnsi="Times" w:cs="Times"/>
          <w:color w:val="000000"/>
          <w:sz w:val="24"/>
          <w:szCs w:val="24"/>
          <w:lang w:eastAsia="ru-RU"/>
        </w:rPr>
        <w:t>Информация о достигнутых показателях результативности</w:t>
      </w:r>
    </w:p>
    <w:p w:rsidR="00B762B7" w:rsidRDefault="00B762B7" w:rsidP="00B762B7">
      <w:pPr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  <w:lang w:eastAsia="ru-RU"/>
        </w:rPr>
      </w:pPr>
      <w:r>
        <w:rPr>
          <w:rFonts w:ascii="Times" w:hAnsi="Times" w:cs="Times"/>
          <w:color w:val="000000"/>
          <w:sz w:val="24"/>
          <w:szCs w:val="24"/>
          <w:lang w:eastAsia="ru-RU"/>
        </w:rPr>
        <w:t xml:space="preserve"> реализации мероприятий по городу Енисейску</w:t>
      </w:r>
    </w:p>
    <w:p w:rsidR="00730DF5" w:rsidRDefault="00730DF5" w:rsidP="00B762B7">
      <w:pPr>
        <w:spacing w:after="0" w:line="240" w:lineRule="auto"/>
        <w:jc w:val="center"/>
        <w:rPr>
          <w:rFonts w:ascii="Times" w:hAnsi="Times" w:cs="Times"/>
          <w:color w:val="000000"/>
          <w:sz w:val="24"/>
          <w:szCs w:val="24"/>
          <w:lang w:eastAsia="ru-RU"/>
        </w:rPr>
      </w:pPr>
    </w:p>
    <w:tbl>
      <w:tblPr>
        <w:tblW w:w="10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688"/>
        <w:gridCol w:w="1292"/>
        <w:gridCol w:w="1091"/>
        <w:gridCol w:w="1275"/>
        <w:gridCol w:w="1276"/>
        <w:gridCol w:w="1276"/>
        <w:gridCol w:w="1170"/>
      </w:tblGrid>
      <w:tr w:rsidR="00B762B7" w:rsidTr="00FA01A6">
        <w:trPr>
          <w:trHeight w:val="46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B7" w:rsidRDefault="00B762B7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DF5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Информация о достигнутых показателях</w:t>
            </w:r>
          </w:p>
          <w:p w:rsidR="00B762B7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 по годам реализации мероприятий подпрограммы</w:t>
            </w:r>
          </w:p>
        </w:tc>
      </w:tr>
      <w:tr w:rsidR="00FA01A6" w:rsidTr="00FA01A6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P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A01A6" w:rsidTr="00FA01A6">
        <w:trPr>
          <w:trHeight w:val="43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A01A6" w:rsidTr="00FA01A6">
        <w:trPr>
          <w:trHeight w:val="5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Количество дворовых территорий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112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в общем количестве дворовых территорий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1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Площадь дворовых территорий 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2232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FA01A6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Доля благоустроенных дворовых территорий в общей площади дворовых территори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Всего населения, проживающего в многоквартирных домах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2,0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28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Всего населения, проживающего в </w:t>
            </w: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lastRenderedPageBreak/>
              <w:t xml:space="preserve">многоквартирных домах с благоустроенными дворовыми территориям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lastRenderedPageBreak/>
              <w:t>тыс. чел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0,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Доля населения, проживающего в многоквартирных домах с благоустроенными дворовыми территориями в общей численности населе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оличество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174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(площадей, набережных, улиц, скверов, парков, иных территорий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699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333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A6" w:rsidTr="002873A9">
        <w:trPr>
          <w:trHeight w:val="72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1A6" w:rsidRDefault="00FA01A6">
            <w:pPr>
              <w:spacing w:after="0" w:line="240" w:lineRule="auto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(площадей, набережных, улиц, скверов, парков, иных территорий)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2873A9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A6" w:rsidRDefault="00FA01A6">
            <w:pPr>
              <w:spacing w:after="0" w:line="240" w:lineRule="auto"/>
              <w:jc w:val="center"/>
              <w:rPr>
                <w:rFonts w:ascii="Times" w:hAnsi="Times" w:cs="Times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62B7" w:rsidRDefault="00B762B7" w:rsidP="00B76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AF7" w:rsidRDefault="000B6AF7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0B6AF7" w:rsidRDefault="000B6AF7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0B6AF7" w:rsidRDefault="000B6AF7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730DF5" w:rsidRDefault="00730DF5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</w:p>
    <w:p w:rsidR="00FA743B" w:rsidRDefault="000B6AF7" w:rsidP="002873A9">
      <w:pPr>
        <w:spacing w:after="0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</w:t>
      </w:r>
      <w:r w:rsidR="00FA743B">
        <w:rPr>
          <w:rFonts w:ascii="Times New Roman" w:hAnsi="Times New Roman" w:cs="Times New Roman"/>
        </w:rPr>
        <w:t>иложение № 1</w:t>
      </w:r>
      <w:r w:rsidR="002873A9">
        <w:rPr>
          <w:rFonts w:ascii="Times New Roman" w:hAnsi="Times New Roman" w:cs="Times New Roman"/>
        </w:rPr>
        <w:t>1</w:t>
      </w:r>
    </w:p>
    <w:p w:rsidR="00FA743B" w:rsidRDefault="00FA743B" w:rsidP="002873A9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дпрограмме «Формирование современной городской среды</w:t>
      </w:r>
      <w:r w:rsidR="00287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города Енисейска» на 2018-2022 годы</w:t>
      </w:r>
    </w:p>
    <w:p w:rsidR="00FA743B" w:rsidRDefault="00FA743B" w:rsidP="00FA7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УАЛИЗИРОВАННЫЙ ПЕРЕЧЕНЬ</w:t>
      </w:r>
    </w:p>
    <w:p w:rsidR="00F164AC" w:rsidRDefault="004C2F58" w:rsidP="004C2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ов элементов благоустройства, предлагаемых к размещению на дворовых территориях, в рамках реализации мероприятий по формированию современной городской среды на территории города Енисейска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F164AC">
        <w:rPr>
          <w:rFonts w:ascii="Times New Roman" w:hAnsi="Times New Roman" w:cs="Times New Roman"/>
          <w:b/>
          <w:sz w:val="28"/>
          <w:szCs w:val="28"/>
        </w:rPr>
        <w:t>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164AC">
        <w:rPr>
          <w:rFonts w:ascii="Times New Roman" w:hAnsi="Times New Roman" w:cs="Times New Roman"/>
          <w:b/>
          <w:sz w:val="28"/>
          <w:szCs w:val="28"/>
        </w:rPr>
        <w:t>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F58" w:rsidRDefault="004C2F58" w:rsidP="004C2F58">
      <w:pPr>
        <w:pStyle w:val="a8"/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перечень по благоустройству дворовых территорий</w:t>
      </w:r>
    </w:p>
    <w:p w:rsidR="004C2F58" w:rsidRDefault="004C2F58" w:rsidP="004C2F58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урн для мусора</w:t>
      </w:r>
    </w:p>
    <w:p w:rsidR="004C2F58" w:rsidRDefault="004C2F58" w:rsidP="004C2F58">
      <w:pPr>
        <w:pStyle w:val="a8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Pr="00F164AC" w:rsidRDefault="004C2F58" w:rsidP="00F164AC">
      <w:pPr>
        <w:pStyle w:val="a8"/>
        <w:numPr>
          <w:ilvl w:val="1"/>
          <w:numId w:val="8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64AC">
        <w:rPr>
          <w:rFonts w:ascii="Times New Roman" w:hAnsi="Times New Roman" w:cs="Times New Roman"/>
          <w:sz w:val="28"/>
          <w:szCs w:val="28"/>
        </w:rPr>
        <w:t>Минимальный перечень – ОСВЕЩЕНИЕ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72" w:type="dxa"/>
        <w:tblInd w:w="-34" w:type="dxa"/>
        <w:tblLook w:val="04A0" w:firstRow="1" w:lastRow="0" w:firstColumn="1" w:lastColumn="0" w:noHBand="0" w:noVBand="1"/>
      </w:tblPr>
      <w:tblGrid>
        <w:gridCol w:w="4927"/>
        <w:gridCol w:w="5386"/>
      </w:tblGrid>
      <w:tr w:rsidR="004C2F58" w:rsidTr="004C2F58">
        <w:tc>
          <w:tcPr>
            <w:tcW w:w="10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71875" cy="3143250"/>
                  <wp:effectExtent l="0" t="0" r="9525" b="0"/>
                  <wp:docPr id="39" name="Рисунок 39" descr="606_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606_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514725" cy="3048000"/>
                  <wp:effectExtent l="0" t="0" r="9525" b="0"/>
                  <wp:docPr id="38" name="Рисунок 38" descr="e22_156_s21_axe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e22_156_s21_ax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67150" cy="2828925"/>
                  <wp:effectExtent l="0" t="0" r="0" b="9525"/>
                  <wp:docPr id="37" name="Рисунок 37" descr="m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ma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инимальный перечень – УСТАНОВКА СКАМЕЕК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7" w:type="dxa"/>
        <w:tblInd w:w="-34" w:type="dxa"/>
        <w:tblLook w:val="04A0" w:firstRow="1" w:lastRow="0" w:firstColumn="1" w:lastColumn="0" w:noHBand="0" w:noVBand="1"/>
      </w:tblPr>
      <w:tblGrid>
        <w:gridCol w:w="6516"/>
        <w:gridCol w:w="3691"/>
      </w:tblGrid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24300" cy="2743200"/>
                  <wp:effectExtent l="0" t="0" r="0" b="0"/>
                  <wp:docPr id="36" name="Рисунок 36" descr="1.1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.1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0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60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450</w:t>
            </w:r>
          </w:p>
        </w:tc>
      </w:tr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90975" cy="2286000"/>
                  <wp:effectExtent l="0" t="0" r="9525" b="0"/>
                  <wp:docPr id="35" name="Рисунок 35" descr="364909627_w640_h640_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364909627_w640_h640_1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5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0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50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rPr>
          <w:trHeight w:val="466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19500" cy="2686050"/>
                  <wp:effectExtent l="0" t="0" r="0" b="0"/>
                  <wp:docPr id="34" name="Рисунок 34" descr="ghnjhgc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hnjhgc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83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97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53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95675" cy="2705100"/>
                  <wp:effectExtent l="0" t="0" r="9525" b="0"/>
                  <wp:docPr id="33" name="Рисунок 33" descr="-I02j865x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-I02j865x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2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7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200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71900" cy="3009900"/>
                  <wp:effectExtent l="0" t="0" r="0" b="0"/>
                  <wp:docPr id="32" name="Рисунок 3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30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10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06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63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F58" w:rsidTr="004C2F58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76650" cy="2552700"/>
                  <wp:effectExtent l="0" t="0" r="0" b="0"/>
                  <wp:docPr id="31" name="Рисунок 31" descr="скамейк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скамейк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64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760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380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инимальный перечень – УСТАНОВКА УРН ДЛЯ МУСОРА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5"/>
        <w:gridCol w:w="4675"/>
      </w:tblGrid>
      <w:tr w:rsidR="004C2F58" w:rsidTr="004C2F58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24175" cy="2609850"/>
                  <wp:effectExtent l="0" t="0" r="9525" b="0"/>
                  <wp:docPr id="30" name="Рисунок 30" descr="dcf714a4911f3d8b35f0a524379127368b936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dcf714a4911f3d8b35f0a524379127368b936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2609850"/>
                  <wp:effectExtent l="0" t="0" r="9525" b="0"/>
                  <wp:docPr id="29" name="Рисунок 29" descr="faf7b5624d224b36b0f3e48d03ae95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faf7b5624d224b36b0f3e48d03ae95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pStyle w:val="a8"/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по благоустройству дворовых территорий</w:t>
      </w:r>
    </w:p>
    <w:p w:rsidR="004C2F58" w:rsidRDefault="004C2F58" w:rsidP="004C2F58">
      <w:pPr>
        <w:pStyle w:val="a8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детских площадок</w:t>
      </w:r>
    </w:p>
    <w:p w:rsidR="004C2F58" w:rsidRDefault="004C2F58" w:rsidP="004C2F58">
      <w:pPr>
        <w:pStyle w:val="a8"/>
        <w:numPr>
          <w:ilvl w:val="0"/>
          <w:numId w:val="11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спортивных площадок;</w:t>
      </w: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Default="004C2F58" w:rsidP="004C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2F58" w:rsidRPr="00730DF5" w:rsidRDefault="00730DF5" w:rsidP="00730DF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ДЕТСКИХ И (ИЛИ) </w:t>
      </w:r>
      <w:r w:rsidR="004C2F58" w:rsidRPr="00730DF5">
        <w:rPr>
          <w:rFonts w:ascii="Times New Roman" w:hAnsi="Times New Roman" w:cs="Times New Roman"/>
          <w:sz w:val="28"/>
          <w:szCs w:val="28"/>
        </w:rPr>
        <w:t>СПОРТИВНЫХ ПЛОЩАДОК</w:t>
      </w:r>
    </w:p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250" w:type="dxa"/>
        <w:tblLook w:val="04A0" w:firstRow="1" w:lastRow="0" w:firstColumn="1" w:lastColumn="0" w:noHBand="0" w:noVBand="1"/>
      </w:tblPr>
      <w:tblGrid>
        <w:gridCol w:w="5670"/>
        <w:gridCol w:w="4253"/>
      </w:tblGrid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8" name="Рисунок 28" descr="Бесед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Бесед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ка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7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3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21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7" name="Рисунок 27" descr="Песочница с крышкой и навес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Песочница с крышкой и навес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с крышкой и навесом (2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2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7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2000 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6" name="Рисунок 26" descr="Горка 3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Горка 3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(3-8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30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32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1850, высота ската - 9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0" t="0" r="0" b="0"/>
                  <wp:docPr id="25" name="Рисунок 25" descr="Горка 6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Горка 6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ка (6-14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358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4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9370, высота ската - 254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4" name="Рисунок 24" descr="Игровой комплекс 3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Игровой комплекс 3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(3-8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67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10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2250, высота ската - 9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3" name="Рисунок 23" descr="Игровой комплекс 6-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Игровой комплекс 6-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(6-14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45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73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10650, высота ската – 1200 и 15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2" name="Рисунок 22" descr="Игровой комплекс для детей с ограниченными возможност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Игровой комплекс для детей с ограниченными возможност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комплекс для детей с ограниченными возможностями Н=30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890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7300, высота ската – 9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21" name="Рисунок 21" descr="комплекс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комплекс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(от 3 до 8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147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190, В=2085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0" t="0" r="0" b="0"/>
                  <wp:docPr id="20" name="Рисунок 20" descr="Комплекс 6-10 больш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Комплекс 6-10 больш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омплекс (от 6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458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7560, В=1172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9" name="Рисунок 19" descr="Комплекс 3-10 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Комплекс 3-10 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й комплекс (3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5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3650,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=1800, высота до кольца - 185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8" name="Рисунок 18" descr="Песочниц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Песочниц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(2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3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1800, В=208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7" name="Рисунок 17" descr="Песочница 2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Песочница 2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ица (2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18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750, В=275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6" name="Рисунок 16" descr="Качалка 4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Качалка 4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 (4-12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9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350, В=203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5000" cy="1905000"/>
                  <wp:effectExtent l="0" t="0" r="0" b="0"/>
                  <wp:docPr id="15" name="Рисунок 15" descr="Качели 6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Качели 6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ли (6-12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219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670, В=145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4" name="Рисунок 14" descr="Качели-баланс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Качели-баланс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ка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ланси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-12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90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490, В=2500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3" name="Рисунок 13" descr="Качалка 3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Качалка 3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алка (3-7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=105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440, В=1080 </w:t>
            </w:r>
          </w:p>
        </w:tc>
      </w:tr>
      <w:tr w:rsidR="004C2F58" w:rsidTr="004C2F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05000"/>
                  <wp:effectExtent l="0" t="0" r="0" b="0"/>
                  <wp:docPr id="12" name="Рисунок 12" descr="Карус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Карус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усель (4-12 лет)</w:t>
            </w: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F58" w:rsidRDefault="004C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=630, В=1600</w:t>
            </w:r>
          </w:p>
        </w:tc>
      </w:tr>
    </w:tbl>
    <w:p w:rsidR="004C2F58" w:rsidRDefault="004C2F58" w:rsidP="004C2F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C2F58" w:rsidSect="000B6AF7">
      <w:pgSz w:w="11906" w:h="16838"/>
      <w:pgMar w:top="426" w:right="993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2" w15:restartNumberingAfterBreak="0">
    <w:nsid w:val="2AA23EA1"/>
    <w:multiLevelType w:val="hybridMultilevel"/>
    <w:tmpl w:val="3BE08BBC"/>
    <w:lvl w:ilvl="0" w:tplc="0C6E2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D479EE"/>
    <w:multiLevelType w:val="multilevel"/>
    <w:tmpl w:val="7A2E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537454CB"/>
    <w:multiLevelType w:val="hybridMultilevel"/>
    <w:tmpl w:val="85D266E8"/>
    <w:lvl w:ilvl="0" w:tplc="605ADC92">
      <w:start w:val="1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680403"/>
    <w:multiLevelType w:val="multilevel"/>
    <w:tmpl w:val="523634E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6A010425"/>
    <w:multiLevelType w:val="hybridMultilevel"/>
    <w:tmpl w:val="7F4E4218"/>
    <w:lvl w:ilvl="0" w:tplc="21B0B1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B5F8C"/>
    <w:multiLevelType w:val="hybridMultilevel"/>
    <w:tmpl w:val="C02CDA08"/>
    <w:lvl w:ilvl="0" w:tplc="3AD8D25C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E0"/>
    <w:rsid w:val="00072D7A"/>
    <w:rsid w:val="000B3565"/>
    <w:rsid w:val="000B6AF7"/>
    <w:rsid w:val="000C1831"/>
    <w:rsid w:val="000D7540"/>
    <w:rsid w:val="000F371A"/>
    <w:rsid w:val="00142226"/>
    <w:rsid w:val="001531E7"/>
    <w:rsid w:val="0018191B"/>
    <w:rsid w:val="001A535C"/>
    <w:rsid w:val="001C30E0"/>
    <w:rsid w:val="001F3066"/>
    <w:rsid w:val="00210F68"/>
    <w:rsid w:val="00211923"/>
    <w:rsid w:val="00252646"/>
    <w:rsid w:val="002619FD"/>
    <w:rsid w:val="002722A4"/>
    <w:rsid w:val="002873A9"/>
    <w:rsid w:val="00302C4E"/>
    <w:rsid w:val="00351561"/>
    <w:rsid w:val="003A27CD"/>
    <w:rsid w:val="004016C3"/>
    <w:rsid w:val="00473720"/>
    <w:rsid w:val="0047505F"/>
    <w:rsid w:val="004C2F58"/>
    <w:rsid w:val="004D4C17"/>
    <w:rsid w:val="004F41DB"/>
    <w:rsid w:val="00524E66"/>
    <w:rsid w:val="00556033"/>
    <w:rsid w:val="005B5FA4"/>
    <w:rsid w:val="005C4C7F"/>
    <w:rsid w:val="006109F8"/>
    <w:rsid w:val="00621AA6"/>
    <w:rsid w:val="00644398"/>
    <w:rsid w:val="00703A13"/>
    <w:rsid w:val="0071004D"/>
    <w:rsid w:val="0071519D"/>
    <w:rsid w:val="00730DF5"/>
    <w:rsid w:val="007370DA"/>
    <w:rsid w:val="00755D18"/>
    <w:rsid w:val="00767C78"/>
    <w:rsid w:val="00775337"/>
    <w:rsid w:val="00780A35"/>
    <w:rsid w:val="007E7B25"/>
    <w:rsid w:val="00824E3D"/>
    <w:rsid w:val="00825135"/>
    <w:rsid w:val="00870561"/>
    <w:rsid w:val="00895635"/>
    <w:rsid w:val="008A2919"/>
    <w:rsid w:val="008D4EF2"/>
    <w:rsid w:val="008F1A5F"/>
    <w:rsid w:val="00911E69"/>
    <w:rsid w:val="00926EE4"/>
    <w:rsid w:val="009622DF"/>
    <w:rsid w:val="009A2676"/>
    <w:rsid w:val="009A4638"/>
    <w:rsid w:val="009D0B0D"/>
    <w:rsid w:val="00A375CE"/>
    <w:rsid w:val="00A54C8B"/>
    <w:rsid w:val="00A731AA"/>
    <w:rsid w:val="00A7731B"/>
    <w:rsid w:val="00AD1783"/>
    <w:rsid w:val="00AE6EFF"/>
    <w:rsid w:val="00AE7124"/>
    <w:rsid w:val="00B429F0"/>
    <w:rsid w:val="00B762B7"/>
    <w:rsid w:val="00BD147E"/>
    <w:rsid w:val="00BD3990"/>
    <w:rsid w:val="00C04B6A"/>
    <w:rsid w:val="00C249F1"/>
    <w:rsid w:val="00C4462C"/>
    <w:rsid w:val="00C51FA0"/>
    <w:rsid w:val="00C77388"/>
    <w:rsid w:val="00CC4C36"/>
    <w:rsid w:val="00CD15D6"/>
    <w:rsid w:val="00CF1085"/>
    <w:rsid w:val="00DA4CFA"/>
    <w:rsid w:val="00DE1DAC"/>
    <w:rsid w:val="00EF3ECB"/>
    <w:rsid w:val="00F14709"/>
    <w:rsid w:val="00F164AC"/>
    <w:rsid w:val="00F4056F"/>
    <w:rsid w:val="00F83E12"/>
    <w:rsid w:val="00FA01A6"/>
    <w:rsid w:val="00FA743B"/>
    <w:rsid w:val="00FB35F5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4253"/>
  <w15:docId w15:val="{4E7CC63A-B85B-442B-85AF-1AFDAA0F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E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0E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1C30E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C30E0"/>
    <w:rPr>
      <w:rFonts w:ascii="Calibri" w:eastAsia="Calibri" w:hAnsi="Calibri" w:cs="Calibri"/>
      <w:sz w:val="20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1C30E0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1C30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0E0"/>
    <w:pPr>
      <w:ind w:left="720"/>
    </w:pPr>
  </w:style>
  <w:style w:type="paragraph" w:customStyle="1" w:styleId="ConsPlusNormal">
    <w:name w:val="ConsPlusNormal"/>
    <w:link w:val="ConsPlusNormal0"/>
    <w:rsid w:val="001C30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F3066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1C30E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762B7"/>
    <w:rPr>
      <w:color w:val="800080" w:themeColor="followedHyperlink"/>
      <w:u w:val="single"/>
    </w:rPr>
  </w:style>
  <w:style w:type="character" w:customStyle="1" w:styleId="1">
    <w:name w:val="Текст выноски Знак1"/>
    <w:basedOn w:val="a0"/>
    <w:uiPriority w:val="99"/>
    <w:semiHidden/>
    <w:rsid w:val="00B762B7"/>
    <w:rPr>
      <w:rFonts w:ascii="Tahoma" w:eastAsia="Calibri" w:hAnsi="Tahoma" w:cs="Tahoma" w:hint="default"/>
      <w:sz w:val="16"/>
      <w:szCs w:val="16"/>
    </w:rPr>
  </w:style>
  <w:style w:type="table" w:styleId="ab">
    <w:name w:val="Table Grid"/>
    <w:basedOn w:val="a1"/>
    <w:uiPriority w:val="59"/>
    <w:rsid w:val="00F1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99"/>
    <w:qFormat/>
    <w:rsid w:val="00FA743B"/>
    <w:pPr>
      <w:spacing w:after="0" w:line="240" w:lineRule="auto"/>
    </w:pPr>
    <w:rPr>
      <w:rFonts w:ascii="Calibri" w:eastAsia="Calibri" w:hAnsi="Calibri" w:cs="Calibri"/>
    </w:rPr>
  </w:style>
  <w:style w:type="paragraph" w:customStyle="1" w:styleId="msonormalmailrucssattributepostfix">
    <w:name w:val="msonormal_mailru_css_attribute_postfix"/>
    <w:basedOn w:val="a"/>
    <w:rsid w:val="005B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ailrucssattributepostfix">
    <w:name w:val="msobodytext_mailru_css_attribute_postfix"/>
    <w:basedOn w:val="a"/>
    <w:rsid w:val="005B5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hyperlink" Target="consultantplus://offline/ref=F5C986FF722FF4DB91B759222161D3EA81C179C93C3865E836A51092CEC0BBCE2F7D0B0C48F125B4B0E74F9338AAL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C986FF722FF4DB91B759222161D3EA81C179C93C3761E432A41092CEC0BBCE2F37ADL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file:///C:\Users\&#1070;&#1088;&#1080;&#1089;&#1090;\Downloads\8894_proekt_programma_2018_2022%20(2).docx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yperlink" Target="file:///C:\Users\&#1070;&#1088;&#1080;&#1089;&#1090;\Downloads\8894_proekt_programma_2018_2022%20(2)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9CC3-BBFE-4F97-8478-16C93D90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0773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</cp:lastModifiedBy>
  <cp:revision>86</cp:revision>
  <dcterms:created xsi:type="dcterms:W3CDTF">2017-07-27T07:22:00Z</dcterms:created>
  <dcterms:modified xsi:type="dcterms:W3CDTF">2018-01-09T04:23:00Z</dcterms:modified>
</cp:coreProperties>
</file>